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632"/>
        <w:gridCol w:w="4755"/>
      </w:tblGrid>
      <w:tr w:rsidR="00D24293" w:rsidRPr="000F336F" w14:paraId="5EDFCCA2" w14:textId="77777777" w:rsidTr="001D1413">
        <w:trPr>
          <w:trHeight w:val="20"/>
        </w:trPr>
        <w:tc>
          <w:tcPr>
            <w:tcW w:w="5000" w:type="pct"/>
            <w:gridSpan w:val="3"/>
          </w:tcPr>
          <w:p w14:paraId="7306971B" w14:textId="60E7AC05" w:rsidR="00AD62C6" w:rsidRPr="00FB02B6" w:rsidRDefault="00DC36C3" w:rsidP="00E839D2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Nome ou firma do titular</w:t>
            </w:r>
            <w:r w:rsidR="009518E1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*</w:t>
            </w:r>
          </w:p>
        </w:tc>
      </w:tr>
      <w:tr w:rsidR="007D33E3" w:rsidRPr="00546B6B" w14:paraId="666DB52D" w14:textId="77777777" w:rsidTr="001D1413">
        <w:trPr>
          <w:trHeight w:val="20"/>
        </w:trPr>
        <w:tc>
          <w:tcPr>
            <w:tcW w:w="5000" w:type="pct"/>
            <w:gridSpan w:val="3"/>
          </w:tcPr>
          <w:p w14:paraId="56510C22" w14:textId="77777777" w:rsidR="00AF2085" w:rsidRPr="00FB02B6" w:rsidRDefault="00AF2085" w:rsidP="00E839D2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5F80ACB0" w14:textId="194435D8" w:rsidR="00E93421" w:rsidRPr="00FB02B6" w:rsidRDefault="00E93421" w:rsidP="00E839D2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>___________________________________________________________________________</w:t>
            </w:r>
            <w:r w:rsidR="00574973" w:rsidRPr="00FB02B6">
              <w:rPr>
                <w:rFonts w:ascii="Century Gothic" w:hAnsi="Century Gothic"/>
                <w:sz w:val="18"/>
                <w:szCs w:val="18"/>
                <w:lang w:val="pt-PT"/>
              </w:rPr>
              <w:t>________</w:t>
            </w:r>
            <w:r w:rsidR="00FB02B6">
              <w:rPr>
                <w:rFonts w:ascii="Century Gothic" w:hAnsi="Century Gothic"/>
                <w:sz w:val="18"/>
                <w:szCs w:val="18"/>
                <w:lang w:val="pt-PT"/>
              </w:rPr>
              <w:t>___________________</w:t>
            </w:r>
            <w:r w:rsidR="00574973" w:rsidRPr="00FB02B6">
              <w:rPr>
                <w:rFonts w:ascii="Century Gothic" w:hAnsi="Century Gothic"/>
                <w:sz w:val="18"/>
                <w:szCs w:val="18"/>
                <w:lang w:val="pt-PT"/>
              </w:rPr>
              <w:t>___</w:t>
            </w:r>
            <w:r w:rsidR="006F4F73" w:rsidRPr="00FB02B6">
              <w:rPr>
                <w:rFonts w:ascii="Century Gothic" w:hAnsi="Century Gothic"/>
                <w:sz w:val="18"/>
                <w:szCs w:val="18"/>
                <w:lang w:val="pt-PT"/>
              </w:rPr>
              <w:t>_______</w:t>
            </w:r>
            <w:r w:rsidR="00574973" w:rsidRPr="00FB02B6">
              <w:rPr>
                <w:rFonts w:ascii="Century Gothic" w:hAnsi="Century Gothic"/>
                <w:sz w:val="18"/>
                <w:szCs w:val="18"/>
                <w:lang w:val="pt-PT"/>
              </w:rPr>
              <w:t>_</w:t>
            </w:r>
          </w:p>
        </w:tc>
      </w:tr>
      <w:tr w:rsidR="007F07E4" w:rsidRPr="00546B6B" w14:paraId="088346FB" w14:textId="77777777" w:rsidTr="001D1413">
        <w:trPr>
          <w:trHeight w:val="20"/>
        </w:trPr>
        <w:tc>
          <w:tcPr>
            <w:tcW w:w="5000" w:type="pct"/>
            <w:gridSpan w:val="3"/>
            <w:vAlign w:val="center"/>
          </w:tcPr>
          <w:p w14:paraId="3D7E08D1" w14:textId="77777777" w:rsidR="00AF2085" w:rsidRPr="00FB02B6" w:rsidRDefault="00AF2085" w:rsidP="00106516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CE501CF" w14:textId="3EB8400D" w:rsidR="009D2F46" w:rsidRPr="00FB02B6" w:rsidRDefault="009D2F46" w:rsidP="00106516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NIF/NIPC *</w:t>
            </w:r>
          </w:p>
        </w:tc>
      </w:tr>
      <w:tr w:rsidR="007F07E4" w:rsidRPr="00546B6B" w14:paraId="31C12463" w14:textId="77777777" w:rsidTr="001D1413">
        <w:trPr>
          <w:trHeight w:val="20"/>
        </w:trPr>
        <w:tc>
          <w:tcPr>
            <w:tcW w:w="5000" w:type="pct"/>
            <w:gridSpan w:val="3"/>
            <w:vAlign w:val="center"/>
          </w:tcPr>
          <w:p w14:paraId="2B3431C4" w14:textId="0C65F6C3" w:rsidR="00AF2085" w:rsidRPr="00FB02B6" w:rsidRDefault="00AF2085" w:rsidP="00106516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BC09A2D" w14:textId="23A299A6" w:rsidR="009D2F46" w:rsidRPr="00FB02B6" w:rsidRDefault="00574973" w:rsidP="00106516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>_</w:t>
            </w:r>
            <w:r w:rsidR="009D2F46" w:rsidRPr="00FB02B6">
              <w:rPr>
                <w:rFonts w:ascii="Century Gothic" w:hAnsi="Century Gothic"/>
                <w:sz w:val="18"/>
                <w:szCs w:val="18"/>
                <w:lang w:val="pt-PT"/>
              </w:rPr>
              <w:t>__ ___ ___ ___ ___ ___ ___ ___ ___</w:t>
            </w:r>
          </w:p>
          <w:p w14:paraId="69EFDB68" w14:textId="07023BE6" w:rsidR="00AF2085" w:rsidRPr="00FB02B6" w:rsidRDefault="00AF2085" w:rsidP="00106516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D24293" w:rsidRPr="001A6D21" w14:paraId="41C68A86" w14:textId="77777777" w:rsidTr="001D1413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A44972B" w14:textId="77777777" w:rsidR="00106516" w:rsidRPr="00FB02B6" w:rsidRDefault="00106516" w:rsidP="00106516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3C8E96C2" w14:textId="7531A281" w:rsidR="00106516" w:rsidRPr="00FB02B6" w:rsidRDefault="00106516" w:rsidP="00DB527E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Sede ou domicílio fiscal</w:t>
            </w:r>
            <w:r w:rsidR="00C47142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da atividade</w:t>
            </w:r>
          </w:p>
          <w:p w14:paraId="5435C7F6" w14:textId="2475DE5B" w:rsidR="00106516" w:rsidRPr="00FB02B6" w:rsidRDefault="00C47142" w:rsidP="004219E2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 xml:space="preserve">Bloco </w:t>
            </w:r>
            <w:r w:rsidR="00106516" w:rsidRPr="00FB02B6">
              <w:rPr>
                <w:rFonts w:ascii="Century Gothic" w:hAnsi="Century Gothic"/>
                <w:sz w:val="18"/>
                <w:szCs w:val="18"/>
                <w:lang w:val="pt-PT"/>
              </w:rPr>
              <w:t>de preenchimento obrigatório</w:t>
            </w:r>
          </w:p>
          <w:p w14:paraId="0879BFFA" w14:textId="3505DA25" w:rsidR="00106516" w:rsidRPr="00FB02B6" w:rsidRDefault="00106516" w:rsidP="00546B6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3D4E66" w:rsidRPr="00C56A10" w14:paraId="2E82483B" w14:textId="77777777" w:rsidTr="001D1413">
        <w:trPr>
          <w:trHeight w:val="20"/>
        </w:trPr>
        <w:tc>
          <w:tcPr>
            <w:tcW w:w="5000" w:type="pct"/>
            <w:gridSpan w:val="3"/>
          </w:tcPr>
          <w:p w14:paraId="4DB3084C" w14:textId="77777777" w:rsidR="003D4E66" w:rsidRPr="00C56A10" w:rsidRDefault="003D4E6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E97541B" w14:textId="535E345C" w:rsidR="003D4E66" w:rsidRPr="00C56A10" w:rsidRDefault="00FB28B9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  <w:r w:rsidR="0023757D"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</w:tr>
      <w:tr w:rsidR="003D4E66" w:rsidRPr="00C56A10" w14:paraId="38BDC005" w14:textId="77777777" w:rsidTr="001D1413">
        <w:trPr>
          <w:trHeight w:val="20"/>
        </w:trPr>
        <w:tc>
          <w:tcPr>
            <w:tcW w:w="5000" w:type="pct"/>
            <w:gridSpan w:val="3"/>
          </w:tcPr>
          <w:p w14:paraId="35985A3D" w14:textId="3FBBEB07" w:rsidR="003D4E66" w:rsidRPr="00C56A10" w:rsidRDefault="003D4E6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7343B32" w14:textId="11E1E52D" w:rsidR="00803325" w:rsidRPr="00C56A10" w:rsidRDefault="00803325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324C6B51" w14:textId="4BC5A682" w:rsidR="003D4E66" w:rsidRPr="00C56A10" w:rsidRDefault="003D4E6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546B6B" w:rsidRPr="00C56A10" w14:paraId="21208AB4" w14:textId="77777777" w:rsidTr="001D1413">
        <w:trPr>
          <w:trHeight w:val="20"/>
        </w:trPr>
        <w:tc>
          <w:tcPr>
            <w:tcW w:w="2729" w:type="pct"/>
            <w:gridSpan w:val="2"/>
          </w:tcPr>
          <w:p w14:paraId="1ED5617C" w14:textId="27250874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</w:tcPr>
          <w:p w14:paraId="7D903A7B" w14:textId="793C5045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7F07E4" w:rsidRPr="00C56A10" w14:paraId="1C550E8D" w14:textId="77777777" w:rsidTr="001D1413">
        <w:trPr>
          <w:trHeight w:val="20"/>
        </w:trPr>
        <w:tc>
          <w:tcPr>
            <w:tcW w:w="2729" w:type="pct"/>
            <w:gridSpan w:val="2"/>
          </w:tcPr>
          <w:p w14:paraId="0421994D" w14:textId="77777777" w:rsidR="00AF2085" w:rsidRPr="00C56A10" w:rsidRDefault="00AF2085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C33F687" w14:textId="0E195E4B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</w:tcPr>
          <w:p w14:paraId="412ED3D2" w14:textId="7777777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2518480" w14:textId="29D8C829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D73FC3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546B6B" w:rsidRPr="00C56A10" w14:paraId="61C12795" w14:textId="77777777" w:rsidTr="001D1413">
        <w:trPr>
          <w:trHeight w:val="20"/>
        </w:trPr>
        <w:tc>
          <w:tcPr>
            <w:tcW w:w="2729" w:type="pct"/>
            <w:gridSpan w:val="2"/>
          </w:tcPr>
          <w:p w14:paraId="4349B610" w14:textId="77777777" w:rsidR="00E0459A" w:rsidRPr="00C56A10" w:rsidRDefault="00E0459A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A1F4292" w14:textId="7644AA64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</w:tcPr>
          <w:p w14:paraId="3ECE8FC0" w14:textId="77777777" w:rsidR="00E0459A" w:rsidRPr="00C56A10" w:rsidRDefault="00E0459A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BB97F4" w14:textId="7DDA67D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7F07E4" w:rsidRPr="00C56A10" w14:paraId="43C2C7ED" w14:textId="77777777" w:rsidTr="001D1413">
        <w:trPr>
          <w:trHeight w:val="20"/>
        </w:trPr>
        <w:tc>
          <w:tcPr>
            <w:tcW w:w="2729" w:type="pct"/>
            <w:gridSpan w:val="2"/>
          </w:tcPr>
          <w:p w14:paraId="09A597DD" w14:textId="7777777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C6910FA" w14:textId="16E0042C" w:rsidR="00803325" w:rsidRPr="00C56A10" w:rsidRDefault="00803325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32958898" w14:textId="44058133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</w:tcPr>
          <w:p w14:paraId="52CA1082" w14:textId="7777777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1BF523E" w14:textId="196E00AA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</w:t>
            </w:r>
            <w:r w:rsidR="00AF2085"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</w:t>
            </w:r>
            <w:r w:rsidR="00D73FC3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962F2A" w:rsidRPr="00C56A10" w14:paraId="1C837EEB" w14:textId="77777777" w:rsidTr="001D1413">
        <w:trPr>
          <w:trHeight w:val="418"/>
        </w:trPr>
        <w:tc>
          <w:tcPr>
            <w:tcW w:w="1472" w:type="pct"/>
          </w:tcPr>
          <w:p w14:paraId="27D0D333" w14:textId="46031519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7" w:type="pct"/>
          </w:tcPr>
          <w:p w14:paraId="0DA67567" w14:textId="7777777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2D5F42E" w14:textId="623518B7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</w:tcPr>
          <w:p w14:paraId="048C7C26" w14:textId="2A020F54" w:rsidR="00106516" w:rsidRPr="00C56A10" w:rsidRDefault="00574973" w:rsidP="00106516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694DF5" w:rsidRPr="00C56A10" w14:paraId="7E63E964" w14:textId="77777777" w:rsidTr="001D1413">
        <w:trPr>
          <w:trHeight w:val="20"/>
        </w:trPr>
        <w:tc>
          <w:tcPr>
            <w:tcW w:w="2729" w:type="pct"/>
            <w:gridSpan w:val="2"/>
          </w:tcPr>
          <w:p w14:paraId="4F753AA7" w14:textId="128CC149" w:rsidR="00694DF5" w:rsidRPr="00C56A10" w:rsidRDefault="00694DF5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</w:tcPr>
          <w:p w14:paraId="0FDFE68C" w14:textId="17988CDE" w:rsidR="00694DF5" w:rsidRPr="00C56A10" w:rsidRDefault="00694DF5" w:rsidP="0005345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3E05C503" w14:textId="480C031A" w:rsidR="00694DF5" w:rsidRPr="00C56A10" w:rsidRDefault="00694DF5" w:rsidP="00106516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D73FC3" w:rsidRPr="00C56A10" w14:paraId="10F05D85" w14:textId="77777777" w:rsidTr="001D1413">
        <w:trPr>
          <w:trHeight w:val="20"/>
        </w:trPr>
        <w:tc>
          <w:tcPr>
            <w:tcW w:w="5000" w:type="pct"/>
            <w:gridSpan w:val="3"/>
          </w:tcPr>
          <w:p w14:paraId="5D473CB2" w14:textId="035422A3" w:rsidR="00D73FC3" w:rsidRPr="00C56A10" w:rsidRDefault="00D73FC3" w:rsidP="00106516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</w:tc>
      </w:tr>
      <w:tr w:rsidR="00D73FC3" w:rsidRPr="00C56A10" w14:paraId="7E3FA948" w14:textId="77777777" w:rsidTr="001D1413">
        <w:trPr>
          <w:trHeight w:val="20"/>
        </w:trPr>
        <w:tc>
          <w:tcPr>
            <w:tcW w:w="5000" w:type="pct"/>
            <w:gridSpan w:val="3"/>
          </w:tcPr>
          <w:p w14:paraId="7CA2ED61" w14:textId="77777777" w:rsidR="00D73FC3" w:rsidRPr="00C56A10" w:rsidRDefault="00D73FC3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698C85C" w14:textId="0023E35E" w:rsidR="00D73FC3" w:rsidRPr="00C56A10" w:rsidRDefault="00D73FC3" w:rsidP="00776452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  <w:r w:rsidR="00FB02B6"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</w:t>
            </w:r>
            <w:r w:rsidR="00776452"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09402E5F" w14:textId="7A172FFC" w:rsidR="00776452" w:rsidRPr="00C56A10" w:rsidRDefault="00776452" w:rsidP="00776452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</w:tbl>
    <w:p w14:paraId="6B19BDAF" w14:textId="024E080C" w:rsidR="00181366" w:rsidRPr="00FB02B6" w:rsidRDefault="00E66590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 xml:space="preserve">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M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er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C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omunicação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P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révi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 xml:space="preserve">é o </w:t>
      </w:r>
      <w:r w:rsidR="00DB527E" w:rsidRPr="00FB02B6">
        <w:rPr>
          <w:rFonts w:ascii="Arial Black" w:hAnsi="Arial Black"/>
          <w:sz w:val="16"/>
          <w:szCs w:val="16"/>
          <w:lang w:val="pt-PT"/>
        </w:rPr>
        <w:t>documento administrativo</w:t>
      </w:r>
      <w:r w:rsidR="00FB28B9" w:rsidRPr="00FB02B6">
        <w:rPr>
          <w:rFonts w:ascii="Century Gothic" w:hAnsi="Century Gothic"/>
          <w:sz w:val="16"/>
          <w:szCs w:val="16"/>
          <w:lang w:val="pt-PT"/>
        </w:rPr>
        <w:t xml:space="preserve">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 xml:space="preserve">que 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permite 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 xml:space="preserve">solicitar a emissão do(s) título(s) necessário(s) ao </w:t>
      </w:r>
      <w:r w:rsidR="00137701" w:rsidRPr="00FB02B6">
        <w:rPr>
          <w:rFonts w:ascii="Century Gothic" w:hAnsi="Century Gothic"/>
          <w:sz w:val="16"/>
          <w:szCs w:val="16"/>
          <w:lang w:val="pt-PT"/>
        </w:rPr>
        <w:t xml:space="preserve">início 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d</w:t>
      </w:r>
      <w:r w:rsidR="003F670B" w:rsidRPr="00FB02B6">
        <w:rPr>
          <w:rFonts w:ascii="Century Gothic" w:hAnsi="Century Gothic"/>
          <w:sz w:val="16"/>
          <w:szCs w:val="16"/>
          <w:lang w:val="pt-PT"/>
        </w:rPr>
        <w:t>o</w:t>
      </w:r>
      <w:r w:rsidR="00137701" w:rsidRPr="00FB02B6">
        <w:rPr>
          <w:rFonts w:ascii="Century Gothic" w:hAnsi="Century Gothic"/>
          <w:sz w:val="16"/>
          <w:szCs w:val="16"/>
          <w:lang w:val="pt-PT"/>
        </w:rPr>
        <w:t xml:space="preserve"> exercício </w:t>
      </w:r>
      <w:r w:rsidRPr="00FB02B6">
        <w:rPr>
          <w:rFonts w:ascii="Century Gothic" w:hAnsi="Century Gothic"/>
          <w:sz w:val="16"/>
          <w:szCs w:val="16"/>
          <w:lang w:val="pt-PT"/>
        </w:rPr>
        <w:t>d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a(s)</w:t>
      </w:r>
      <w:r w:rsidR="00382A62" w:rsidRPr="00FB02B6">
        <w:rPr>
          <w:rFonts w:ascii="Century Gothic" w:hAnsi="Century Gothic"/>
          <w:sz w:val="16"/>
          <w:szCs w:val="16"/>
          <w:lang w:val="pt-PT"/>
        </w:rPr>
        <w:t xml:space="preserve"> atividade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(s)</w:t>
      </w:r>
      <w:r w:rsidR="00440686" w:rsidRPr="00FB02B6">
        <w:rPr>
          <w:rFonts w:ascii="Century Gothic" w:hAnsi="Century Gothic"/>
          <w:sz w:val="16"/>
          <w:szCs w:val="16"/>
          <w:lang w:val="pt-PT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E06FD4" w:rsidRPr="000F336F" w14:paraId="0B0E5390" w14:textId="77777777" w:rsidTr="00730A3D">
        <w:trPr>
          <w:trHeight w:val="20"/>
        </w:trPr>
        <w:tc>
          <w:tcPr>
            <w:tcW w:w="5000" w:type="pct"/>
          </w:tcPr>
          <w:p w14:paraId="07ACCBAD" w14:textId="24D1DF60" w:rsidR="00E06FD4" w:rsidRPr="00FB02B6" w:rsidRDefault="00E06FD4" w:rsidP="00691E7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37E8DC7D" w14:textId="763D8449" w:rsidR="00691E74" w:rsidRPr="00FB02B6" w:rsidRDefault="00440686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O mesmo impresso serve para a obtenção de vários títulos de atividade, com a exceção dos títulos de atividade com estabelecimento em que deverá preencher uma Mera Comunicação Prévia por cada endereço físico.</w:t>
      </w:r>
    </w:p>
    <w:p w14:paraId="3108D2E4" w14:textId="77777777" w:rsidR="00440686" w:rsidRPr="00FB02B6" w:rsidRDefault="00440686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6567203C" w14:textId="38FBA7A9" w:rsidR="000C142F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O valor da taxa é cobrado por cada título de atividade principal, secção acessória ou averbamento (no caso do título para Meios de Comunicação à Distância quando existe mais do que um estabelecimento virtual) e não por cada Mera Comunicação Prévia.</w:t>
      </w:r>
    </w:p>
    <w:p w14:paraId="295BC2BB" w14:textId="77777777" w:rsidR="00440686" w:rsidRPr="00FB02B6" w:rsidRDefault="00440686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7"/>
        <w:gridCol w:w="2602"/>
      </w:tblGrid>
      <w:tr w:rsidR="002453DC" w:rsidRPr="00026FD0" w14:paraId="559048B4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5978547A" w14:textId="4BEF0CB8" w:rsidR="003F670B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com estabelecimento</w:t>
            </w:r>
          </w:p>
        </w:tc>
        <w:tc>
          <w:tcPr>
            <w:tcW w:w="1244" w:type="pct"/>
            <w:vAlign w:val="center"/>
          </w:tcPr>
          <w:p w14:paraId="784DA3C2" w14:textId="6BC29419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</w:p>
        </w:tc>
      </w:tr>
      <w:tr w:rsidR="002453DC" w:rsidRPr="00026FD0" w14:paraId="4FA55D25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1B420BB7" w14:textId="2CC7DE7D" w:rsidR="003F670B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em estabelecimento</w:t>
            </w:r>
          </w:p>
        </w:tc>
        <w:tc>
          <w:tcPr>
            <w:tcW w:w="1244" w:type="pct"/>
            <w:vAlign w:val="center"/>
          </w:tcPr>
          <w:p w14:paraId="4FC83BA7" w14:textId="22B88024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  <w:tr w:rsidR="002453DC" w:rsidRPr="000F336F" w14:paraId="02EC5E0C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15F3285D" w14:textId="0AAF2D9E" w:rsidR="00181366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com estabelecimento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 + 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em estabelecimento</w:t>
            </w:r>
          </w:p>
        </w:tc>
        <w:tc>
          <w:tcPr>
            <w:tcW w:w="1244" w:type="pct"/>
            <w:vAlign w:val="center"/>
          </w:tcPr>
          <w:p w14:paraId="2C603C0C" w14:textId="1B189EB3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os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s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 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</w:tbl>
    <w:p w14:paraId="56D93776" w14:textId="77777777" w:rsidR="00C47142" w:rsidRDefault="00C47142">
      <w:pPr>
        <w:rPr>
          <w:lang w:val="pt-PT"/>
        </w:rPr>
      </w:pPr>
    </w:p>
    <w:p w14:paraId="2571E89C" w14:textId="2FF931D9" w:rsidR="00C571B1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Para mais informações e apoio no preenchimento da Mera Comunicação Prévia consulte as Perguntas Frequentes (FAQ) e o vídeo explicativo no site da Contrastaria em:</w:t>
      </w:r>
    </w:p>
    <w:p w14:paraId="05FA259B" w14:textId="77777777" w:rsidR="00440686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17EE7AF8" w14:textId="11E05744" w:rsidR="00264B19" w:rsidRPr="00C56A10" w:rsidRDefault="00C47142" w:rsidP="00C571B1">
      <w:pPr>
        <w:jc w:val="center"/>
        <w:rPr>
          <w:rFonts w:ascii="Arial Black" w:hAnsi="Arial Black"/>
          <w:lang w:val="pt-PT"/>
        </w:rPr>
      </w:pPr>
      <w:r w:rsidRPr="00C56A10">
        <w:rPr>
          <w:rFonts w:ascii="Arial Black" w:hAnsi="Arial Black"/>
          <w:sz w:val="28"/>
          <w:szCs w:val="28"/>
          <w:lang w:val="pt-PT"/>
        </w:rPr>
        <w:t>www.contrastaria.pt</w:t>
      </w:r>
      <w:r w:rsidR="00264B19" w:rsidRPr="00C56A10">
        <w:rPr>
          <w:rFonts w:ascii="Arial Black" w:hAnsi="Arial Black"/>
          <w:lang w:val="pt-PT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340DD" w:rsidRPr="00546B6B" w14:paraId="3051738E" w14:textId="77777777" w:rsidTr="001D141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0340DD" w:rsidRPr="00FB02B6" w:rsidRDefault="000340DD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B699A99" w14:textId="2A87D321" w:rsidR="000340DD" w:rsidRPr="00FB02B6" w:rsidRDefault="00F90EBA" w:rsidP="00DC78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 COM ESTABELECIMENTO</w:t>
            </w:r>
          </w:p>
          <w:p w14:paraId="5C0B15D5" w14:textId="77777777" w:rsidR="000340DD" w:rsidRPr="00FB02B6" w:rsidRDefault="000340DD" w:rsidP="004270C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14:paraId="5FCA4488" w14:textId="77777777" w:rsidR="00C8436B" w:rsidRPr="00E66590" w:rsidRDefault="00C8436B">
      <w:pPr>
        <w:rPr>
          <w:sz w:val="6"/>
          <w:szCs w:val="6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1765"/>
        <w:gridCol w:w="1712"/>
        <w:gridCol w:w="3527"/>
      </w:tblGrid>
      <w:tr w:rsidR="00034D87" w:rsidRPr="000F336F" w14:paraId="2B7E535C" w14:textId="77777777" w:rsidTr="00440686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B95DAA0" w14:textId="77777777" w:rsidR="00C8436B" w:rsidRPr="00FB02B6" w:rsidRDefault="00C8436B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0ABE6E" w14:textId="7F86FFB5" w:rsidR="00034D87" w:rsidRPr="00FB02B6" w:rsidRDefault="00F90EBA" w:rsidP="00C8436B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A.1. </w:t>
            </w:r>
            <w:r w:rsidR="00DB527E"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DADOS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DO ESTABELECIMENTO ONDE É EXERCIDA A ATIVIDADE</w:t>
            </w:r>
          </w:p>
          <w:p w14:paraId="331AF038" w14:textId="6D303915" w:rsidR="00C8436B" w:rsidRPr="00FB02B6" w:rsidRDefault="00C8436B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CF0744" w:rsidRPr="000F336F" w14:paraId="5D2D8849" w14:textId="77777777" w:rsidTr="00440686">
        <w:trPr>
          <w:trHeight w:val="20"/>
        </w:trPr>
        <w:tc>
          <w:tcPr>
            <w:tcW w:w="3317" w:type="pct"/>
            <w:gridSpan w:val="3"/>
          </w:tcPr>
          <w:p w14:paraId="7BC0053A" w14:textId="77777777" w:rsidR="00440686" w:rsidRPr="00FB02B6" w:rsidRDefault="00440686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78F28D2B" w14:textId="69CD1589" w:rsidR="00CF0744" w:rsidRPr="00FB02B6" w:rsidRDefault="00CF0744" w:rsidP="004270C4">
            <w:pPr>
              <w:rPr>
                <w:rFonts w:ascii="Gotham" w:hAnsi="Gotham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Nome do Estabelecimento</w:t>
            </w:r>
          </w:p>
        </w:tc>
        <w:tc>
          <w:tcPr>
            <w:tcW w:w="1683" w:type="pct"/>
          </w:tcPr>
          <w:p w14:paraId="53883F9B" w14:textId="77777777" w:rsidR="00440686" w:rsidRPr="00FB02B6" w:rsidRDefault="00440686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4BDC4AC7" w14:textId="109587D2" w:rsidR="00CF0744" w:rsidRPr="00FB02B6" w:rsidRDefault="008D2227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Área física do estabelecimento (m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  <w:lang w:val="pt-PT"/>
              </w:rPr>
              <w:t>2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)</w:t>
            </w:r>
          </w:p>
        </w:tc>
      </w:tr>
      <w:tr w:rsidR="008D2227" w:rsidRPr="00FB02B6" w14:paraId="35E09606" w14:textId="77777777" w:rsidTr="00440686">
        <w:trPr>
          <w:trHeight w:val="20"/>
        </w:trPr>
        <w:tc>
          <w:tcPr>
            <w:tcW w:w="3317" w:type="pct"/>
            <w:gridSpan w:val="3"/>
          </w:tcPr>
          <w:p w14:paraId="69118221" w14:textId="77777777" w:rsidR="008D2227" w:rsidRPr="00FB02B6" w:rsidRDefault="008D2227" w:rsidP="008D2227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4DCE83F0" w14:textId="2A443203" w:rsidR="008D2227" w:rsidRPr="00FB02B6" w:rsidRDefault="008D2227" w:rsidP="008D2227">
            <w:pPr>
              <w:rPr>
                <w:rFonts w:ascii="Gotham" w:hAnsi="Gotham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_____________________________________________________</w:t>
            </w:r>
            <w:r w:rsidR="00FB02B6"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______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</w:t>
            </w:r>
            <w:r w:rsidR="00C56A10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_____</w:t>
            </w:r>
          </w:p>
        </w:tc>
        <w:tc>
          <w:tcPr>
            <w:tcW w:w="1683" w:type="pct"/>
          </w:tcPr>
          <w:p w14:paraId="41E6618B" w14:textId="575579C5" w:rsidR="008D2227" w:rsidRPr="00FB02B6" w:rsidRDefault="008D2227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35E5F1F3" w14:textId="61CD806A" w:rsidR="008D2227" w:rsidRPr="00FB02B6" w:rsidRDefault="008D2227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_______________________</w:t>
            </w:r>
            <w:r w:rsidR="00FB02B6"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</w:t>
            </w:r>
            <w:r w:rsidR="00C56A10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______</w:t>
            </w:r>
          </w:p>
          <w:p w14:paraId="7697BAA7" w14:textId="4DBF106D" w:rsidR="008D2227" w:rsidRPr="00FB02B6" w:rsidRDefault="008D2227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252075" w:rsidRPr="00FB02B6" w14:paraId="027B116C" w14:textId="77777777" w:rsidTr="00440686">
        <w:trPr>
          <w:trHeight w:val="20"/>
        </w:trPr>
        <w:tc>
          <w:tcPr>
            <w:tcW w:w="3317" w:type="pct"/>
            <w:gridSpan w:val="3"/>
          </w:tcPr>
          <w:p w14:paraId="1EE2C232" w14:textId="3DE95A0B" w:rsidR="00252075" w:rsidRPr="00FB02B6" w:rsidRDefault="00FB28B9" w:rsidP="0025207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</w:p>
          <w:p w14:paraId="37BBEC5D" w14:textId="175FA28B" w:rsidR="00252075" w:rsidRPr="00FB02B6" w:rsidRDefault="00252075" w:rsidP="0025207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683" w:type="pct"/>
          </w:tcPr>
          <w:p w14:paraId="3F678C38" w14:textId="2D0C9018" w:rsidR="00252075" w:rsidRPr="00FB02B6" w:rsidRDefault="00252075" w:rsidP="00BB123B">
            <w:pPr>
              <w:rPr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Código Postal</w:t>
            </w:r>
          </w:p>
        </w:tc>
      </w:tr>
      <w:tr w:rsidR="00252075" w:rsidRPr="00FB02B6" w14:paraId="73341EE5" w14:textId="77777777" w:rsidTr="00440686">
        <w:trPr>
          <w:trHeight w:val="20"/>
        </w:trPr>
        <w:tc>
          <w:tcPr>
            <w:tcW w:w="3317" w:type="pct"/>
            <w:gridSpan w:val="3"/>
          </w:tcPr>
          <w:p w14:paraId="005AFAF5" w14:textId="48E608F7" w:rsidR="00252075" w:rsidRPr="00FB02B6" w:rsidRDefault="00252075" w:rsidP="0025207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</w:t>
            </w:r>
            <w:r w:rsidR="00BB123B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44068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</w:t>
            </w:r>
            <w:r w:rsidR="0044068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  <w:r w:rsidR="00BB123B"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</w:t>
            </w:r>
          </w:p>
        </w:tc>
        <w:tc>
          <w:tcPr>
            <w:tcW w:w="1683" w:type="pct"/>
          </w:tcPr>
          <w:p w14:paraId="6FADA231" w14:textId="6152ADA3" w:rsidR="00252075" w:rsidRPr="00FB02B6" w:rsidRDefault="00252075" w:rsidP="00252075">
            <w:pPr>
              <w:rPr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 ___ ___ ___ - ___ ___ ___</w:t>
            </w:r>
          </w:p>
        </w:tc>
      </w:tr>
      <w:tr w:rsidR="00BB123B" w:rsidRPr="00FB02B6" w14:paraId="01B6834B" w14:textId="77777777" w:rsidTr="00440686">
        <w:trPr>
          <w:trHeight w:val="20"/>
        </w:trPr>
        <w:tc>
          <w:tcPr>
            <w:tcW w:w="1658" w:type="pct"/>
          </w:tcPr>
          <w:p w14:paraId="2B6E9EF0" w14:textId="77777777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86C14C0" w14:textId="168946D2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Localidade e Freguesia</w:t>
            </w:r>
          </w:p>
          <w:p w14:paraId="2BB623E8" w14:textId="3D24A49E" w:rsidR="00BB123B" w:rsidRPr="00FB02B6" w:rsidRDefault="00BB123B" w:rsidP="0058613A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659" w:type="pct"/>
            <w:gridSpan w:val="2"/>
          </w:tcPr>
          <w:p w14:paraId="5D678638" w14:textId="77777777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86F58D5" w14:textId="4DD41CF3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Concelho</w:t>
            </w:r>
          </w:p>
        </w:tc>
        <w:tc>
          <w:tcPr>
            <w:tcW w:w="1683" w:type="pct"/>
          </w:tcPr>
          <w:p w14:paraId="5957C02C" w14:textId="77777777" w:rsidR="00BB123B" w:rsidRPr="00FB02B6" w:rsidRDefault="00BB123B" w:rsidP="0058613A">
            <w:pPr>
              <w:rPr>
                <w:sz w:val="16"/>
                <w:szCs w:val="16"/>
                <w:lang w:val="pt-PT"/>
              </w:rPr>
            </w:pPr>
          </w:p>
          <w:p w14:paraId="3651F87C" w14:textId="6794FA6B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Distrito</w:t>
            </w:r>
          </w:p>
        </w:tc>
      </w:tr>
      <w:tr w:rsidR="00BB123B" w:rsidRPr="00FB02B6" w14:paraId="51C7D99B" w14:textId="77777777" w:rsidTr="00440686">
        <w:trPr>
          <w:trHeight w:val="20"/>
        </w:trPr>
        <w:tc>
          <w:tcPr>
            <w:tcW w:w="1658" w:type="pct"/>
          </w:tcPr>
          <w:p w14:paraId="3564C5B2" w14:textId="20D57881" w:rsidR="00BB123B" w:rsidRPr="00FB02B6" w:rsidRDefault="007B5A84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BB123B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</w:p>
          <w:p w14:paraId="51D78A58" w14:textId="33DDDC21" w:rsidR="00BB123B" w:rsidRPr="00FB02B6" w:rsidRDefault="00BB123B" w:rsidP="0058613A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659" w:type="pct"/>
            <w:gridSpan w:val="2"/>
          </w:tcPr>
          <w:p w14:paraId="5DADDF2E" w14:textId="31BC7BED" w:rsidR="00BB123B" w:rsidRPr="00FB02B6" w:rsidRDefault="00BB123B" w:rsidP="0058613A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44068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</w:p>
        </w:tc>
        <w:tc>
          <w:tcPr>
            <w:tcW w:w="1683" w:type="pct"/>
          </w:tcPr>
          <w:p w14:paraId="2AE9434E" w14:textId="1E30ECD7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  <w:r w:rsidR="0044068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58613A" w:rsidRPr="00FB02B6" w14:paraId="3FE9D444" w14:textId="77777777" w:rsidTr="00440686">
        <w:trPr>
          <w:trHeight w:val="20"/>
        </w:trPr>
        <w:tc>
          <w:tcPr>
            <w:tcW w:w="2500" w:type="pct"/>
            <w:gridSpan w:val="2"/>
          </w:tcPr>
          <w:p w14:paraId="07686DE9" w14:textId="77777777" w:rsidR="0058613A" w:rsidRPr="00FB02B6" w:rsidRDefault="0058613A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Telefone</w:t>
            </w:r>
          </w:p>
          <w:p w14:paraId="4C4D42BC" w14:textId="77777777" w:rsidR="0058613A" w:rsidRPr="00FB02B6" w:rsidRDefault="0058613A" w:rsidP="0058613A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500" w:type="pct"/>
            <w:gridSpan w:val="2"/>
          </w:tcPr>
          <w:p w14:paraId="4B05FDE3" w14:textId="77777777" w:rsidR="0058613A" w:rsidRPr="00FB02B6" w:rsidRDefault="0058613A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Telemóvel</w:t>
            </w:r>
          </w:p>
        </w:tc>
      </w:tr>
      <w:tr w:rsidR="0058613A" w:rsidRPr="00FB02B6" w14:paraId="6945F707" w14:textId="77777777" w:rsidTr="00440686">
        <w:trPr>
          <w:trHeight w:val="20"/>
        </w:trPr>
        <w:tc>
          <w:tcPr>
            <w:tcW w:w="2500" w:type="pct"/>
            <w:gridSpan w:val="2"/>
          </w:tcPr>
          <w:p w14:paraId="5B4E2E33" w14:textId="003E1083" w:rsidR="0058613A" w:rsidRPr="00FB02B6" w:rsidRDefault="0058613A" w:rsidP="0044068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</w:t>
            </w:r>
          </w:p>
        </w:tc>
        <w:tc>
          <w:tcPr>
            <w:tcW w:w="2500" w:type="pct"/>
            <w:gridSpan w:val="2"/>
          </w:tcPr>
          <w:p w14:paraId="614F4333" w14:textId="5540C17F" w:rsidR="0058613A" w:rsidRPr="00FB02B6" w:rsidRDefault="0058613A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44068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="00FB02B6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</w:t>
            </w:r>
          </w:p>
          <w:p w14:paraId="38D1F237" w14:textId="4C060DF0" w:rsidR="0058613A" w:rsidRPr="00FB02B6" w:rsidRDefault="0058613A" w:rsidP="0058613A">
            <w:pPr>
              <w:rPr>
                <w:sz w:val="16"/>
                <w:szCs w:val="16"/>
                <w:lang w:val="pt-PT"/>
              </w:rPr>
            </w:pPr>
          </w:p>
        </w:tc>
      </w:tr>
    </w:tbl>
    <w:p w14:paraId="679AC3DE" w14:textId="77777777" w:rsidR="00C8436B" w:rsidRPr="00E66590" w:rsidRDefault="00C8436B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41D3E" w:rsidRPr="000F336F" w14:paraId="53CC9FC1" w14:textId="77777777" w:rsidTr="001D141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192AE6D2" w14:textId="77777777" w:rsidR="00051229" w:rsidRPr="00FB02B6" w:rsidRDefault="00051229" w:rsidP="00051229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3EC525B" w14:textId="58E6145A" w:rsidR="00041D3E" w:rsidRPr="00FB02B6" w:rsidRDefault="00F90EBA" w:rsidP="00C8436B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.2. TIPO DE ATIVIDADE</w:t>
            </w:r>
          </w:p>
          <w:p w14:paraId="0DA7A27B" w14:textId="22557C04" w:rsidR="00A2551B" w:rsidRPr="00FB02B6" w:rsidRDefault="003E7316" w:rsidP="00C8436B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Por cada estabelecimento </w:t>
            </w:r>
            <w:r w:rsidR="009D1505" w:rsidRPr="00FB02B6">
              <w:rPr>
                <w:rFonts w:ascii="Century Gothic" w:hAnsi="Century Gothic"/>
                <w:sz w:val="14"/>
                <w:szCs w:val="14"/>
                <w:lang w:val="pt-PT"/>
              </w:rPr>
              <w:t>deve</w:t>
            </w: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 existir </w:t>
            </w:r>
            <w:r w:rsidRPr="00FB02B6">
              <w:rPr>
                <w:rFonts w:ascii="Arial Black" w:hAnsi="Arial Black"/>
                <w:sz w:val="14"/>
                <w:szCs w:val="14"/>
                <w:lang w:val="pt-PT"/>
              </w:rPr>
              <w:t>uma atividade principal</w:t>
            </w:r>
            <w:r w:rsidR="007D01B6"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, mas poderão existir </w:t>
            </w:r>
            <w:r w:rsidR="007D01B6" w:rsidRPr="00FB02B6">
              <w:rPr>
                <w:rFonts w:ascii="Arial Black" w:hAnsi="Arial Black"/>
                <w:sz w:val="14"/>
                <w:szCs w:val="14"/>
                <w:lang w:val="pt-PT"/>
              </w:rPr>
              <w:t>várias secções acessórias</w:t>
            </w:r>
            <w:r w:rsidR="00DB527E" w:rsidRPr="00FB02B6">
              <w:rPr>
                <w:rFonts w:ascii="Arial Black" w:hAnsi="Arial Black"/>
                <w:sz w:val="14"/>
                <w:szCs w:val="14"/>
                <w:lang w:val="pt-PT"/>
              </w:rPr>
              <w:t xml:space="preserve">. </w:t>
            </w:r>
            <w:r w:rsidR="00DB527E" w:rsidRPr="00FB02B6">
              <w:rPr>
                <w:rFonts w:ascii="Century Gothic" w:hAnsi="Century Gothic"/>
                <w:sz w:val="14"/>
                <w:szCs w:val="14"/>
                <w:lang w:val="pt-PT"/>
              </w:rPr>
              <w:t>As secções acessórias são as atividades diversas da atividade principal que são realizadas dentro de um mesmo estabelecimento físico</w:t>
            </w:r>
            <w:r w:rsidR="00181366" w:rsidRPr="00FB02B6">
              <w:rPr>
                <w:rFonts w:ascii="Century Gothic" w:hAnsi="Century Gothic"/>
                <w:sz w:val="14"/>
                <w:szCs w:val="14"/>
                <w:lang w:val="pt-PT"/>
              </w:rPr>
              <w:t>.</w:t>
            </w:r>
          </w:p>
          <w:p w14:paraId="0D821E2F" w14:textId="6D7D888C" w:rsidR="00051229" w:rsidRPr="00FB02B6" w:rsidRDefault="0005122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092F28DF" w14:textId="77777777" w:rsidR="00734BF5" w:rsidRPr="007A34E2" w:rsidRDefault="00734BF5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541"/>
        <w:gridCol w:w="1233"/>
        <w:gridCol w:w="1696"/>
        <w:gridCol w:w="3379"/>
      </w:tblGrid>
      <w:tr w:rsidR="007D33E3" w:rsidRPr="00546B6B" w14:paraId="38F10C1D" w14:textId="77777777" w:rsidTr="001D1413">
        <w:trPr>
          <w:trHeight w:val="454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1AE1BD7D" w14:textId="6AB464AB" w:rsidR="00CF725D" w:rsidRDefault="00CF725D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EA5A0B9" w14:textId="77777777" w:rsidR="00CF725D" w:rsidRPr="00FB02B6" w:rsidRDefault="004E3F6F" w:rsidP="00051229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en-GB"/>
              </w:rPr>
              <w:t>Principa</w:t>
            </w:r>
            <w:r w:rsidR="00CA39AF" w:rsidRPr="00FB02B6">
              <w:rPr>
                <w:rFonts w:ascii="Arial Black" w:hAnsi="Arial Black"/>
                <w:sz w:val="18"/>
                <w:szCs w:val="18"/>
                <w:lang w:val="en-GB"/>
              </w:rPr>
              <w:t>l</w:t>
            </w:r>
          </w:p>
          <w:p w14:paraId="612F2BD1" w14:textId="4F29886F" w:rsidR="00B2500B" w:rsidRPr="00FB02B6" w:rsidRDefault="00B2500B" w:rsidP="00051229">
            <w:pPr>
              <w:jc w:val="center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Selecionar</w:t>
            </w:r>
            <w:proofErr w:type="spellEnd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 xml:space="preserve"> </w:t>
            </w:r>
            <w:proofErr w:type="spellStart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apenas</w:t>
            </w:r>
            <w:proofErr w:type="spellEnd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 xml:space="preserve"> </w:t>
            </w:r>
            <w:proofErr w:type="spellStart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uma</w:t>
            </w:r>
            <w:proofErr w:type="spellEnd"/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EBC" w14:textId="15E10FA8" w:rsidR="00CF725D" w:rsidRDefault="00CA39AF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Secção acessória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C05" w14:textId="609066F3" w:rsidR="00CF725D" w:rsidRDefault="00CA39AF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CAE * </w:t>
            </w:r>
          </w:p>
        </w:tc>
        <w:tc>
          <w:tcPr>
            <w:tcW w:w="1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3FCA" w14:textId="5D33AE3A" w:rsidR="00CF725D" w:rsidRPr="00FB02B6" w:rsidRDefault="00CA39AF" w:rsidP="00051229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Outras informações * </w:t>
            </w:r>
          </w:p>
        </w:tc>
      </w:tr>
      <w:tr w:rsidR="00962F2A" w:rsidRPr="00FB02B6" w14:paraId="50230F3C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40C3A" w14:textId="5B9E1388" w:rsidR="00437278" w:rsidRPr="00C56A10" w:rsidRDefault="00A44325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Armazenista</w:t>
            </w:r>
            <w:r w:rsidR="002F71DD"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de ourivesari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5EEDA" w14:textId="4A0D5023" w:rsidR="00DA31EA" w:rsidRPr="00FB02B6" w:rsidRDefault="00A44325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FCAF" w14:textId="543F9F31" w:rsidR="00DA31EA" w:rsidRPr="00FB02B6" w:rsidRDefault="00A44325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40D" w14:textId="77777777" w:rsidR="00DA31EA" w:rsidRPr="00FB02B6" w:rsidRDefault="00DA31EA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F029719" w14:textId="3C9C631E" w:rsidR="00771667" w:rsidRPr="00FB02B6" w:rsidRDefault="00771667" w:rsidP="00700985">
            <w:pPr>
              <w:jc w:val="center"/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B6589" w14:textId="1273BBB1" w:rsidR="00DA31EA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F83253" w:rsidRPr="00FB02B6" w14:paraId="434CAC7E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4D287" w14:textId="5981FA0C" w:rsidR="002F71DD" w:rsidRPr="00C56A10" w:rsidRDefault="002F71DD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Prestamist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72A9" w14:textId="7BC837FC" w:rsidR="002F71DD" w:rsidRPr="00FB02B6" w:rsidRDefault="002F71DD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3A1" w14:textId="27CAFDEF" w:rsidR="002F71DD" w:rsidRPr="00FB02B6" w:rsidRDefault="002F71DD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0A7A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25C1974" w14:textId="10C62B45" w:rsidR="002F71DD" w:rsidRPr="00FB02B6" w:rsidRDefault="00771667" w:rsidP="00700985">
            <w:pPr>
              <w:jc w:val="center"/>
              <w:rPr>
                <w:rFonts w:ascii="Gotham Black" w:hAnsi="Gotham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4A8C8" w14:textId="61CF0979" w:rsidR="00771667" w:rsidRPr="00FB02B6" w:rsidRDefault="00771667" w:rsidP="00657563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de autorização DGAE</w:t>
            </w:r>
          </w:p>
          <w:p w14:paraId="32495B9F" w14:textId="4682B763" w:rsidR="00187DED" w:rsidRPr="00FB02B6" w:rsidRDefault="001D1413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657563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771667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</w:t>
            </w:r>
          </w:p>
        </w:tc>
      </w:tr>
      <w:tr w:rsidR="007D33E3" w:rsidRPr="00FB02B6" w14:paraId="17A51112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51C3E" w14:textId="74999700" w:rsidR="007D33E3" w:rsidRPr="00C56A10" w:rsidRDefault="007D33E3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Retalhista de ourivesaria (c/ estabelecimento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95A66" w14:textId="4B18C69E" w:rsidR="007D33E3" w:rsidRPr="00FB02B6" w:rsidRDefault="007D33E3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020" w14:textId="317C7937" w:rsidR="007D33E3" w:rsidRPr="00FB02B6" w:rsidRDefault="007D33E3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194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A47BC3F" w14:textId="54AF3BC3" w:rsidR="007D33E3" w:rsidRPr="00FB02B6" w:rsidRDefault="00771667" w:rsidP="0070098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D7096" w14:textId="63807D62" w:rsidR="007D33E3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962F2A" w:rsidRPr="00FB02B6" w14:paraId="60B2B2B9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FEAD" w14:textId="40CF7F33" w:rsidR="00A04EFB" w:rsidRPr="00C56A10" w:rsidRDefault="00A04EFB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Retalhista de compra e venda de artigos com metal precioso usado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F0232" w14:textId="10886FD9" w:rsidR="00A04EFB" w:rsidRPr="00FB02B6" w:rsidRDefault="00A04EFB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FB8" w14:textId="0F430016" w:rsidR="00A04EFB" w:rsidRPr="00FB02B6" w:rsidRDefault="00A04EFB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F57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7418A5E" w14:textId="6D96DF09" w:rsidR="00A04EFB" w:rsidRPr="00FB02B6" w:rsidRDefault="00771667" w:rsidP="0070098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734BF5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61EA6" w14:textId="4D937D33" w:rsidR="00A04EFB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04EFB" w:rsidRPr="00FB02B6" w14:paraId="36F88B90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E251" w14:textId="78D0F937" w:rsidR="00A04EFB" w:rsidRPr="00C56A10" w:rsidRDefault="00A04EFB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Artist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0030" w14:textId="5D378024" w:rsidR="00A04EFB" w:rsidRPr="00FB02B6" w:rsidRDefault="00A04EFB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0536" w14:textId="1866FBF3" w:rsidR="00A04EFB" w:rsidRPr="00FB02B6" w:rsidRDefault="00A04EFB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044E" w14:textId="77777777" w:rsidR="00680640" w:rsidRPr="00FB02B6" w:rsidRDefault="00680640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0909EF0" w14:textId="4BF92A55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939ED" w14:textId="77777777" w:rsidR="00962F2A" w:rsidRPr="00FB02B6" w:rsidRDefault="00962F2A" w:rsidP="00657563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p w14:paraId="272E517A" w14:textId="6523A430" w:rsidR="00A04EFB" w:rsidRPr="00FB02B6" w:rsidRDefault="00657563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771667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962F2A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</w:t>
            </w:r>
            <w:r w:rsidR="00734BF5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</w:tc>
      </w:tr>
      <w:tr w:rsidR="00734BF5" w:rsidRPr="00FB02B6" w14:paraId="357852C5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605ED" w14:textId="10772B79" w:rsidR="00734BF5" w:rsidRPr="00C56A10" w:rsidRDefault="00734BF5" w:rsidP="00734BF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nsaiador-fundidor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E4E09" w14:textId="353BDAA4" w:rsidR="00734BF5" w:rsidRPr="00FB02B6" w:rsidRDefault="00734BF5" w:rsidP="00734BF5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6931" w14:textId="41DC5658" w:rsidR="00734BF5" w:rsidRPr="00FB02B6" w:rsidRDefault="00734BF5" w:rsidP="00734BF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FF6B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B443FF0" w14:textId="6E111809" w:rsidR="00734BF5" w:rsidRPr="00FB02B6" w:rsidRDefault="00734BF5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771667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DEC6A" w14:textId="77777777" w:rsidR="00734BF5" w:rsidRPr="00FB02B6" w:rsidRDefault="00734BF5" w:rsidP="00657563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p w14:paraId="1455AA70" w14:textId="16323C6F" w:rsidR="00734BF5" w:rsidRPr="00FB02B6" w:rsidRDefault="00657563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771667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734BF5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</w:t>
            </w:r>
          </w:p>
        </w:tc>
      </w:tr>
      <w:tr w:rsidR="00734BF5" w:rsidRPr="00FB02B6" w14:paraId="73FC0768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ABB2" w14:textId="46361AE6" w:rsidR="00734BF5" w:rsidRPr="00C56A10" w:rsidRDefault="00734BF5" w:rsidP="00734BF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Industrial de ourivesari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C56D" w14:textId="776C5D77" w:rsidR="00734BF5" w:rsidRPr="00FB02B6" w:rsidRDefault="00734BF5" w:rsidP="00734BF5">
            <w:pPr>
              <w:jc w:val="center"/>
              <w:rPr>
                <w:rFonts w:ascii="Archer Light LF" w:hAnsi="Archer Light LF"/>
                <w:sz w:val="26"/>
                <w:szCs w:val="24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084" w14:textId="134A9F7C" w:rsidR="00734BF5" w:rsidRPr="00FB02B6" w:rsidRDefault="00734BF5" w:rsidP="00734BF5">
            <w:pPr>
              <w:jc w:val="center"/>
              <w:rPr>
                <w:rFonts w:ascii="Archer Light LF" w:hAnsi="Archer Light LF"/>
                <w:sz w:val="26"/>
                <w:szCs w:val="24"/>
                <w:lang w:val="pt-PT"/>
              </w:rPr>
            </w:pPr>
            <w:r w:rsidRPr="00FB02B6">
              <w:rPr>
                <w:rFonts w:ascii="Archer Light LF" w:hAnsi="Archer Light LF"/>
                <w:sz w:val="26"/>
                <w:szCs w:val="24"/>
                <w:lang w:val="pt-PT"/>
              </w:rPr>
              <w:sym w:font="Wingdings" w:char="F0A8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D896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6B3D174" w14:textId="23B328FA" w:rsidR="00734BF5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734BF5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734FD" w14:textId="77777777" w:rsidR="00734BF5" w:rsidRPr="00FB02B6" w:rsidRDefault="00734BF5" w:rsidP="00657563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p w14:paraId="0B771F64" w14:textId="2984F25F" w:rsidR="00734BF5" w:rsidRPr="00FB02B6" w:rsidRDefault="00734BF5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</w:t>
            </w:r>
            <w:r w:rsidR="00771667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657563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</w:p>
        </w:tc>
      </w:tr>
    </w:tbl>
    <w:p w14:paraId="4839DF21" w14:textId="77777777" w:rsidR="00771667" w:rsidRPr="00FB02B6" w:rsidRDefault="00771667">
      <w:pPr>
        <w:rPr>
          <w:sz w:val="2"/>
          <w:szCs w:val="2"/>
        </w:rPr>
      </w:pPr>
    </w:p>
    <w:p w14:paraId="1ABAB6B1" w14:textId="77777777" w:rsidR="00776452" w:rsidRPr="00BB5DA2" w:rsidRDefault="00776452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50"/>
      </w:tblGrid>
      <w:tr w:rsidR="00C8436B" w:rsidRPr="000F336F" w14:paraId="112DC48B" w14:textId="77777777" w:rsidTr="00FB02B6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6B254DFD" w14:textId="11EB1223" w:rsidR="00C8436B" w:rsidRPr="00FB02B6" w:rsidRDefault="00C8436B" w:rsidP="001D14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7F3683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3</w:t>
            </w: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776452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</w:t>
            </w:r>
            <w:r w:rsidR="001543FB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A ENTREGAR COM O PEDIDO DE TÍTULO</w:t>
            </w:r>
            <w:r w:rsidR="004A2687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DE ATIVIDADE COM ESTABELECIMENTO</w:t>
            </w:r>
          </w:p>
        </w:tc>
      </w:tr>
      <w:tr w:rsidR="00C8436B" w:rsidRPr="000F336F" w14:paraId="76F5641F" w14:textId="77777777" w:rsidTr="00FB02B6">
        <w:trPr>
          <w:gridAfter w:val="1"/>
          <w:wAfter w:w="24" w:type="pct"/>
        </w:trPr>
        <w:tc>
          <w:tcPr>
            <w:tcW w:w="4976" w:type="pct"/>
          </w:tcPr>
          <w:p w14:paraId="23D9D60D" w14:textId="683A34FB" w:rsidR="004D41CA" w:rsidRPr="00FB02B6" w:rsidRDefault="004A2687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5D0945"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claração de início de atividade /Código da certidão permanente</w:t>
            </w:r>
          </w:p>
        </w:tc>
      </w:tr>
      <w:tr w:rsidR="00C8436B" w:rsidRPr="000F336F" w14:paraId="3A40761A" w14:textId="77777777" w:rsidTr="00FB02B6">
        <w:trPr>
          <w:gridAfter w:val="1"/>
          <w:wAfter w:w="24" w:type="pct"/>
        </w:trPr>
        <w:tc>
          <w:tcPr>
            <w:tcW w:w="4976" w:type="pct"/>
          </w:tcPr>
          <w:p w14:paraId="3F0EEA54" w14:textId="137FC52C" w:rsidR="004D41CA" w:rsidRPr="00FB02B6" w:rsidRDefault="005D0945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a posse ou legítima ocupação do local onde se prevê o exercício da atividade</w:t>
            </w:r>
          </w:p>
        </w:tc>
      </w:tr>
      <w:tr w:rsidR="00C8436B" w:rsidRPr="000F336F" w14:paraId="498133DB" w14:textId="77777777" w:rsidTr="00FB02B6">
        <w:trPr>
          <w:gridAfter w:val="1"/>
          <w:wAfter w:w="24" w:type="pct"/>
        </w:trPr>
        <w:tc>
          <w:tcPr>
            <w:tcW w:w="4976" w:type="pct"/>
          </w:tcPr>
          <w:p w14:paraId="55FF9843" w14:textId="2B900E38" w:rsidR="004D41CA" w:rsidRPr="00FB02B6" w:rsidRDefault="005D0945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a aprovação do desenho da marca, quando aplicável</w:t>
            </w:r>
          </w:p>
        </w:tc>
      </w:tr>
      <w:tr w:rsidR="00C8436B" w:rsidRPr="000F336F" w14:paraId="693E5870" w14:textId="77777777" w:rsidTr="00FB02B6">
        <w:trPr>
          <w:gridAfter w:val="1"/>
          <w:wAfter w:w="24" w:type="pct"/>
          <w:trHeight w:val="266"/>
        </w:trPr>
        <w:tc>
          <w:tcPr>
            <w:tcW w:w="4976" w:type="pct"/>
          </w:tcPr>
          <w:p w14:paraId="7CAF3983" w14:textId="511A355C" w:rsidR="00771667" w:rsidRPr="00FB02B6" w:rsidRDefault="005D0945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hyperlink r:id="rId15" w:history="1"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Declaração de idoneidade do requerente ou, tratando-se de pessoa coletiva, </w:t>
              </w:r>
              <w:r w:rsidR="00FB28B9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d</w:t>
              </w:r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os respetivos administradores, diretores ou gerentes (modelo constante do anexo I da P</w:t>
              </w:r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o</w:t>
              </w:r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rtaria n.º </w:t>
              </w:r>
              <w:proofErr w:type="spellStart"/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333-B</w:t>
              </w:r>
              <w:proofErr w:type="spellEnd"/>
              <w:r w:rsidR="00C8436B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/2017, de 3 de novembro)</w:t>
              </w:r>
            </w:hyperlink>
          </w:p>
        </w:tc>
      </w:tr>
      <w:tr w:rsidR="007A34E2" w:rsidRPr="000F336F" w14:paraId="5E800A35" w14:textId="77777777" w:rsidTr="00FB02B6">
        <w:trPr>
          <w:gridAfter w:val="1"/>
          <w:wAfter w:w="24" w:type="pct"/>
          <w:trHeight w:val="266"/>
        </w:trPr>
        <w:tc>
          <w:tcPr>
            <w:tcW w:w="4976" w:type="pct"/>
          </w:tcPr>
          <w:p w14:paraId="231B0448" w14:textId="5CDFC0BE" w:rsidR="00771667" w:rsidRPr="00FB02B6" w:rsidRDefault="007A34E2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e representação legal, quando aplicável</w:t>
            </w:r>
          </w:p>
        </w:tc>
      </w:tr>
      <w:tr w:rsidR="00771667" w:rsidRPr="000F336F" w14:paraId="358C043D" w14:textId="77777777" w:rsidTr="00FB02B6">
        <w:trPr>
          <w:gridAfter w:val="1"/>
          <w:wAfter w:w="24" w:type="pct"/>
          <w:trHeight w:val="266"/>
        </w:trPr>
        <w:tc>
          <w:tcPr>
            <w:tcW w:w="4976" w:type="pct"/>
          </w:tcPr>
          <w:p w14:paraId="40E8943F" w14:textId="46F81A64" w:rsidR="00C265F2" w:rsidRPr="003737AB" w:rsidRDefault="00771667" w:rsidP="00FB02B6">
            <w:pPr>
              <w:rPr>
                <w:rFonts w:ascii="Archer Light LF" w:hAnsi="Archer Light LF"/>
                <w:sz w:val="28"/>
                <w:szCs w:val="28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1163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Título de autorização da </w:t>
            </w:r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ireção-Geral das Atividades Económicas (</w:t>
            </w:r>
            <w:proofErr w:type="spellStart"/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GAE</w:t>
            </w:r>
            <w:proofErr w:type="spellEnd"/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  <w:r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, quando aplicável</w:t>
            </w:r>
          </w:p>
        </w:tc>
      </w:tr>
      <w:tr w:rsidR="00FB02B6" w:rsidRPr="000F336F" w14:paraId="3C728019" w14:textId="77777777" w:rsidTr="00FB02B6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E6B495E" w14:textId="77777777" w:rsidR="00FB02B6" w:rsidRPr="00EA4ED7" w:rsidRDefault="00FB02B6" w:rsidP="00771667">
            <w:pPr>
              <w:jc w:val="center"/>
              <w:rPr>
                <w:lang w:val="pt-PT"/>
              </w:rPr>
            </w:pPr>
            <w:r w:rsidRPr="00EA4ED7">
              <w:rPr>
                <w:lang w:val="pt-PT"/>
              </w:rPr>
              <w:br w:type="page"/>
            </w:r>
          </w:p>
          <w:p w14:paraId="3209DA69" w14:textId="77777777" w:rsidR="00FB02B6" w:rsidRPr="00EA4ED7" w:rsidRDefault="00FB02B6" w:rsidP="00771667">
            <w:pPr>
              <w:jc w:val="center"/>
              <w:rPr>
                <w:lang w:val="pt-PT"/>
              </w:rPr>
            </w:pPr>
          </w:p>
          <w:p w14:paraId="0609AE5B" w14:textId="04EA77FD" w:rsidR="00FB02B6" w:rsidRPr="00FB02B6" w:rsidRDefault="00FB02B6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771667" w:rsidRPr="001559C5" w14:paraId="75EC856E" w14:textId="77777777" w:rsidTr="00FB02B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771667" w:rsidRPr="00FB02B6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828B38C" w14:textId="3132A25F" w:rsidR="00771667" w:rsidRPr="00FB02B6" w:rsidRDefault="00771667" w:rsidP="0077166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 SEM ESTABELECIMENTO</w:t>
            </w:r>
          </w:p>
          <w:p w14:paraId="1C7CAC59" w14:textId="77777777" w:rsidR="00771667" w:rsidRPr="00FB02B6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78CE4798" w14:textId="1C9D981E" w:rsidR="008B52E4" w:rsidRPr="00FB02B6" w:rsidRDefault="008B52E4">
      <w:pPr>
        <w:rPr>
          <w:sz w:val="6"/>
          <w:szCs w:val="6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113"/>
        <w:gridCol w:w="1086"/>
        <w:gridCol w:w="1976"/>
        <w:gridCol w:w="4296"/>
      </w:tblGrid>
      <w:tr w:rsidR="00A354E3" w:rsidRPr="000F336F" w14:paraId="5FFD9466" w14:textId="77777777" w:rsidTr="00A354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07CE3" w14:textId="77777777" w:rsidR="00A354E3" w:rsidRDefault="00A354E3"/>
          <w:p w14:paraId="1BD940D6" w14:textId="05F111B6" w:rsidR="00A354E3" w:rsidRPr="00FB02B6" w:rsidRDefault="00A354E3" w:rsidP="00F90EBA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B.1. TIPOS DE ATIVIDADE</w:t>
            </w:r>
          </w:p>
          <w:p w14:paraId="0C412F10" w14:textId="49778F0E" w:rsidR="00A354E3" w:rsidRPr="00FB02B6" w:rsidRDefault="00A354E3" w:rsidP="00A354E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Neste bloco é possível solicitar </w:t>
            </w:r>
            <w:r w:rsidRPr="00FB02B6">
              <w:rPr>
                <w:rFonts w:ascii="Arial Black" w:hAnsi="Arial Black"/>
                <w:sz w:val="14"/>
                <w:szCs w:val="14"/>
                <w:lang w:val="pt-PT"/>
              </w:rPr>
              <w:t>vários títulos de atividade principal</w:t>
            </w:r>
            <w:r w:rsidR="00DD5DB2"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 e/ou </w:t>
            </w:r>
            <w:r w:rsidR="00DD5DB2" w:rsidRPr="00FB02B6">
              <w:rPr>
                <w:rFonts w:ascii="Arial Black" w:hAnsi="Arial Black"/>
                <w:sz w:val="14"/>
                <w:szCs w:val="14"/>
                <w:lang w:val="pt-PT"/>
              </w:rPr>
              <w:t>averbamentos no caso dos Meios de Comunicação à Distância</w:t>
            </w:r>
            <w:r w:rsidR="00DD5DB2" w:rsidRPr="00FB02B6">
              <w:rPr>
                <w:rFonts w:ascii="Century Gothic" w:hAnsi="Century Gothic"/>
                <w:sz w:val="14"/>
                <w:szCs w:val="14"/>
                <w:lang w:val="pt-PT"/>
              </w:rPr>
              <w:t>.</w:t>
            </w:r>
          </w:p>
          <w:p w14:paraId="296D4505" w14:textId="18D7D88B" w:rsidR="00A354E3" w:rsidRPr="00A354E3" w:rsidRDefault="00A354E3">
            <w:pPr>
              <w:rPr>
                <w:lang w:val="pt-PT"/>
              </w:rPr>
            </w:pPr>
          </w:p>
        </w:tc>
      </w:tr>
      <w:tr w:rsidR="00A354E3" w:rsidRPr="000F336F" w14:paraId="44645E06" w14:textId="77777777" w:rsidTr="007B5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0DC7C885" w14:textId="5E6C0D73" w:rsidR="00A354E3" w:rsidRPr="00FB02B6" w:rsidRDefault="00A354E3" w:rsidP="008B52E4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7B5A84" w14:paraId="3FECD6C6" w14:textId="77777777" w:rsidTr="00CF0744">
        <w:trPr>
          <w:trHeight w:val="20"/>
        </w:trPr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3EBD" w14:textId="77777777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96DB50" w14:textId="4221565D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8600E" w14:textId="77777777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CAE * </w:t>
            </w:r>
          </w:p>
        </w:tc>
        <w:tc>
          <w:tcPr>
            <w:tcW w:w="206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39EAAD" w14:textId="77777777" w:rsidR="00A354E3" w:rsidRPr="00FB02B6" w:rsidRDefault="00A354E3" w:rsidP="001559C5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Outras informações * </w:t>
            </w:r>
          </w:p>
        </w:tc>
      </w:tr>
      <w:tr w:rsidR="00A354E3" w:rsidRPr="00FB02B6" w14:paraId="33B95761" w14:textId="77777777" w:rsidTr="00CF0744">
        <w:trPr>
          <w:trHeight w:val="20"/>
        </w:trPr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8414B" w14:textId="77777777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DEDD281" w14:textId="29020E0D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- Feiras</w:t>
            </w:r>
          </w:p>
          <w:p w14:paraId="27B18D3C" w14:textId="5C8E3AF1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C1E" w14:textId="7838EDBC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16"/>
                <w:szCs w:val="16"/>
                <w:lang w:val="pt-PT"/>
              </w:rPr>
              <w:sym w:font="Wingdings" w:char="F0A8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ABC9" w14:textId="4B3CEC47" w:rsidR="007B5A84" w:rsidRPr="00FB02B6" w:rsidRDefault="007B5A84" w:rsidP="007B5A8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D3480BB" w14:textId="77777777" w:rsidR="007B5A84" w:rsidRPr="00FB02B6" w:rsidRDefault="007B5A84" w:rsidP="001559C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5417891" w14:textId="152271A0" w:rsidR="00A354E3" w:rsidRPr="00FB02B6" w:rsidRDefault="007B5A84" w:rsidP="001559C5">
            <w:pPr>
              <w:jc w:val="center"/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  <w:r w:rsidR="00A354E3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  <w:r w:rsidR="00A354E3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B18F5" w14:textId="4ECA31CB" w:rsidR="00A354E3" w:rsidRPr="00FB02B6" w:rsidRDefault="00A354E3" w:rsidP="007B5A84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0F336F" w14:paraId="3FD12250" w14:textId="77777777" w:rsidTr="007B5A8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6B2AB" w14:textId="4A3885A9" w:rsidR="00A354E3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Feiras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: Atividade de comércio a retalho não sedentário em feiras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</w:tc>
      </w:tr>
      <w:tr w:rsidR="00A354E3" w:rsidRPr="00FB02B6" w14:paraId="7029175B" w14:textId="77777777" w:rsidTr="00CF0744">
        <w:trPr>
          <w:trHeight w:val="105"/>
        </w:trPr>
        <w:tc>
          <w:tcPr>
            <w:tcW w:w="15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59FF0D" w14:textId="072E0596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- Ambulant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3912F28" w14:textId="65B1D32D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16"/>
                <w:szCs w:val="16"/>
                <w:lang w:val="pt-PT"/>
              </w:rPr>
              <w:sym w:font="Wingdings" w:char="F0A8"/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AE4A1" w14:textId="77777777" w:rsidR="00A354E3" w:rsidRPr="00FB02B6" w:rsidRDefault="00A354E3" w:rsidP="001559C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9B1B8D4" w14:textId="7D079D55" w:rsidR="00A354E3" w:rsidRPr="00FB02B6" w:rsidRDefault="00A354E3" w:rsidP="001559C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82BB73F" w14:textId="3D06FE58" w:rsidR="007B5A84" w:rsidRPr="00FB02B6" w:rsidRDefault="007B5A84" w:rsidP="001559C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  <w:p w14:paraId="020C434F" w14:textId="4F884438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</w:p>
        </w:tc>
        <w:tc>
          <w:tcPr>
            <w:tcW w:w="206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B7EDA35" w14:textId="77777777" w:rsidR="00A354E3" w:rsidRPr="00FB02B6" w:rsidRDefault="00A354E3" w:rsidP="001559C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9A5FEB3" w14:textId="61B56CD8" w:rsidR="00A354E3" w:rsidRPr="00FB02B6" w:rsidRDefault="00A354E3" w:rsidP="002321DD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0F336F" w14:paraId="1DE5CB72" w14:textId="77777777" w:rsidTr="007B5A84">
        <w:trPr>
          <w:trHeight w:val="105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4A0B3" w14:textId="30325E84" w:rsidR="00A354E3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Ambulante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: Atividade de comércio a retalho de forma itinerante, incluindo em instalações móveis ou amovíveis</w:t>
            </w:r>
            <w:r w:rsidR="00CD2BAA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, instaladas fora de recintos das feiras.</w:t>
            </w:r>
          </w:p>
        </w:tc>
      </w:tr>
      <w:tr w:rsidR="007B5A84" w:rsidRPr="00FB02B6" w14:paraId="4269E10E" w14:textId="77777777" w:rsidTr="00CF0744">
        <w:trPr>
          <w:trHeight w:val="831"/>
        </w:trPr>
        <w:tc>
          <w:tcPr>
            <w:tcW w:w="15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9E187" w14:textId="77777777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0FDB063" w14:textId="2360EA8E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– Meios de Comunicação à distância</w:t>
            </w:r>
          </w:p>
        </w:tc>
        <w:tc>
          <w:tcPr>
            <w:tcW w:w="488" w:type="pct"/>
            <w:tcBorders>
              <w:left w:val="nil"/>
            </w:tcBorders>
            <w:shd w:val="clear" w:color="auto" w:fill="auto"/>
            <w:vAlign w:val="center"/>
          </w:tcPr>
          <w:p w14:paraId="55BD4C31" w14:textId="69F96EAD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cher Light LF" w:hAnsi="Archer Light LF"/>
                <w:sz w:val="16"/>
                <w:szCs w:val="16"/>
                <w:lang w:val="pt-PT"/>
              </w:rPr>
              <w:sym w:font="Wingdings" w:char="F0A8"/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4F25940" w14:textId="77777777" w:rsidR="00C56A10" w:rsidRDefault="00C56A10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02A61CA" w14:textId="77777777" w:rsidR="00C56A10" w:rsidRDefault="00C56A10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9C6EDAF" w14:textId="77777777" w:rsidR="00C56A10" w:rsidRDefault="00C56A10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133BD6" w14:textId="54F65926" w:rsidR="00A354E3" w:rsidRPr="00FB02B6" w:rsidRDefault="00A354E3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</w:t>
            </w:r>
            <w:r w:rsidR="007B5A84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  <w:r w:rsidR="007B5A84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</w:tc>
        <w:tc>
          <w:tcPr>
            <w:tcW w:w="2063" w:type="pct"/>
            <w:tcBorders>
              <w:right w:val="nil"/>
            </w:tcBorders>
            <w:shd w:val="clear" w:color="auto" w:fill="auto"/>
          </w:tcPr>
          <w:p w14:paraId="46137A87" w14:textId="77777777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</w:p>
          <w:p w14:paraId="2CA5B521" w14:textId="7577F742" w:rsidR="00896E7E" w:rsidRPr="00FB02B6" w:rsidRDefault="00896E7E" w:rsidP="00E065D1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ítio</w:t>
            </w:r>
            <w:r w:rsidR="00FF1594" w:rsidRPr="00FB02B6">
              <w:rPr>
                <w:rFonts w:ascii="Arial Black" w:hAnsi="Arial Black"/>
                <w:sz w:val="16"/>
                <w:szCs w:val="16"/>
                <w:lang w:val="pt-PT"/>
              </w:rPr>
              <w:t>(s)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 da internet:</w:t>
            </w:r>
          </w:p>
          <w:p w14:paraId="48F29B85" w14:textId="77777777" w:rsidR="00A354E3" w:rsidRPr="00FB02B6" w:rsidRDefault="00A354E3" w:rsidP="0078112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E450B78" w14:textId="384A4D12" w:rsidR="00A354E3" w:rsidRPr="00FB02B6" w:rsidRDefault="00781127" w:rsidP="0078112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  <w:r w:rsidR="007B5A84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  <w:r w:rsidR="00A354E3"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</w:t>
            </w:r>
            <w:r w:rsid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  <w:p w14:paraId="4F8BE048" w14:textId="77777777" w:rsidR="001F3496" w:rsidRPr="00FB02B6" w:rsidRDefault="001F3496" w:rsidP="0077166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03D98F4" w14:textId="6D8D9BC1" w:rsidR="007B5A84" w:rsidRPr="00FB02B6" w:rsidRDefault="007B5A84" w:rsidP="0077166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  <w:p w14:paraId="58BC185A" w14:textId="77777777" w:rsidR="008D2227" w:rsidRPr="00FB02B6" w:rsidRDefault="008D2227" w:rsidP="008D2227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</w:p>
          <w:p w14:paraId="42FF2B15" w14:textId="05052FB6" w:rsidR="008D2227" w:rsidRPr="00FB02B6" w:rsidRDefault="008D2227" w:rsidP="008D222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  <w:p w14:paraId="081B0A19" w14:textId="77777777" w:rsidR="00E065D1" w:rsidRPr="00FB02B6" w:rsidRDefault="00E065D1" w:rsidP="00E065D1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</w:p>
          <w:p w14:paraId="105F14DC" w14:textId="51A62252" w:rsidR="00E065D1" w:rsidRPr="00FB02B6" w:rsidRDefault="00E065D1" w:rsidP="00E065D1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  <w:p w14:paraId="23269B35" w14:textId="77777777" w:rsidR="00E065D1" w:rsidRPr="00FB02B6" w:rsidRDefault="00E065D1" w:rsidP="00E065D1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</w:p>
          <w:p w14:paraId="1EEB42AE" w14:textId="4A3FB68F" w:rsidR="007B5A84" w:rsidRPr="00FB02B6" w:rsidRDefault="00E065D1" w:rsidP="00FB02B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</w:tc>
      </w:tr>
      <w:tr w:rsidR="00A354E3" w:rsidRPr="000F336F" w14:paraId="4CAD1836" w14:textId="77777777" w:rsidTr="007B5A84">
        <w:trPr>
          <w:trHeight w:val="22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70898F" w14:textId="71509378" w:rsidR="00C7302E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</w:pPr>
            <w:r w:rsidRPr="00C56A10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Meios de comunicação à distância: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Sítio da internet (</w:t>
            </w:r>
            <w:proofErr w:type="spellStart"/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website</w:t>
            </w:r>
            <w:proofErr w:type="spellEnd"/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, rede social, </w:t>
            </w:r>
            <w:proofErr w:type="spellStart"/>
            <w:r w:rsidR="00440686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marketplace</w:t>
            </w:r>
            <w:proofErr w:type="spellEnd"/>
            <w:r w:rsidR="00440686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, 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etc.). 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É necessário um único título de atividade principal para a modalidade de venda sem estabelecimento - Meios de Comunicação à Distância. Cada novo sítio da internet onde se comercialize configurará um mero averbamento (a partir do </w:t>
            </w:r>
            <w:r w:rsidR="00700985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2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º sítio de internet indicado</w:t>
            </w:r>
            <w:r w:rsidR="00700985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, inclusive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).</w:t>
            </w:r>
            <w:r w:rsidR="00351F4B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Neste impresso poderá, desde logo, averbar mais do que um sítio da internet. Quando a necessidade deste averbamento ocorrer em momento posterior à entrega deste documento deverá usar o requerimento de averbamentos/alterações disponível</w:t>
            </w:r>
            <w:r w:rsidR="00C7302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em </w:t>
            </w:r>
            <w:hyperlink r:id="rId16" w:history="1">
              <w:r w:rsidR="00C7302E" w:rsidRPr="00FB02B6">
                <w:rPr>
                  <w:rStyle w:val="Hyperlink"/>
                  <w:rFonts w:ascii="Century Gothic" w:hAnsi="Century Gothic"/>
                  <w:sz w:val="14"/>
                  <w:szCs w:val="14"/>
                  <w:lang w:val="pt-PT"/>
                </w:rPr>
                <w:t>www.contrastaria.pt</w:t>
              </w:r>
            </w:hyperlink>
            <w:r w:rsidR="00351F4B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  <w:p w14:paraId="7310201E" w14:textId="0EB8D282" w:rsidR="00A354E3" w:rsidRPr="00FB02B6" w:rsidRDefault="004D505F" w:rsidP="00CF0744">
            <w:pPr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Se o(s) sítio(s) da internet for(em) usado(s) para efeitos publicitários não será necessário título</w:t>
            </w:r>
            <w:r w:rsidR="00C265F2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/averbamento</w:t>
            </w:r>
            <w:r w:rsidR="00E065D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</w:tc>
      </w:tr>
      <w:tr w:rsidR="007B5A84" w:rsidRPr="00FB02B6" w14:paraId="0BB5549F" w14:textId="1D69B3F0" w:rsidTr="00CF0744">
        <w:trPr>
          <w:trHeight w:val="520"/>
        </w:trPr>
        <w:tc>
          <w:tcPr>
            <w:tcW w:w="15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E4CC1" w14:textId="77777777" w:rsidR="007B5A84" w:rsidRPr="00FB02B6" w:rsidRDefault="007B5A84" w:rsidP="00A354E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- Catálogo</w:t>
            </w:r>
          </w:p>
        </w:tc>
        <w:tc>
          <w:tcPr>
            <w:tcW w:w="488" w:type="pct"/>
            <w:tcBorders>
              <w:left w:val="nil"/>
            </w:tcBorders>
            <w:shd w:val="clear" w:color="auto" w:fill="auto"/>
            <w:vAlign w:val="center"/>
          </w:tcPr>
          <w:p w14:paraId="3864F883" w14:textId="5C0FDD3C" w:rsidR="007B5A84" w:rsidRPr="00FB02B6" w:rsidRDefault="007B5A84" w:rsidP="007B5A84">
            <w:pPr>
              <w:jc w:val="center"/>
              <w:rPr>
                <w:rFonts w:ascii="Gotham" w:hAnsi="Gotham"/>
                <w:sz w:val="16"/>
                <w:szCs w:val="16"/>
                <w:highlight w:val="yellow"/>
                <w:lang w:val="pt-PT"/>
              </w:rPr>
            </w:pPr>
            <w:r w:rsidRPr="00FB02B6">
              <w:rPr>
                <w:rFonts w:ascii="Archer Light LF" w:hAnsi="Archer Light LF"/>
                <w:sz w:val="16"/>
                <w:szCs w:val="16"/>
                <w:lang w:val="pt-PT"/>
              </w:rPr>
              <w:sym w:font="Wingdings" w:char="F0A8"/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49E7922" w14:textId="181C3E89" w:rsidR="007B5A84" w:rsidRPr="00FB02B6" w:rsidRDefault="007460D0" w:rsidP="007460D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2063" w:type="pct"/>
            <w:tcBorders>
              <w:right w:val="nil"/>
            </w:tcBorders>
            <w:shd w:val="clear" w:color="auto" w:fill="auto"/>
            <w:vAlign w:val="center"/>
          </w:tcPr>
          <w:p w14:paraId="1E99C207" w14:textId="2FBC6D4E" w:rsidR="007B5A84" w:rsidRPr="00FB02B6" w:rsidRDefault="007B5A84" w:rsidP="007B5A84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0F336F" w14:paraId="2751D08E" w14:textId="77777777" w:rsidTr="007B5A84">
        <w:trPr>
          <w:trHeight w:val="17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678479" w14:textId="2CD04F8F" w:rsidR="00A354E3" w:rsidRPr="00FB02B6" w:rsidRDefault="00A354E3" w:rsidP="00CF0744">
            <w:pPr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Catálogo: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Lista organizada ou classificada de artigos com metal precioso, para a venda com imagens dos produtos ou serviços oferecidos pela empresa com vista à celebração de contrato. Não é necessária a emissão de título quando se tratar apenas de mensagens publicitárias.</w:t>
            </w:r>
          </w:p>
        </w:tc>
      </w:tr>
    </w:tbl>
    <w:p w14:paraId="46B81145" w14:textId="77777777" w:rsidR="00C11636" w:rsidRPr="00A354E3" w:rsidRDefault="00C11636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90EBA" w:rsidRPr="000F336F" w14:paraId="46628D28" w14:textId="77777777" w:rsidTr="00776452">
        <w:tc>
          <w:tcPr>
            <w:tcW w:w="5000" w:type="pct"/>
            <w:shd w:val="clear" w:color="auto" w:fill="F2F2F2" w:themeFill="background1" w:themeFillShade="F2"/>
          </w:tcPr>
          <w:p w14:paraId="3EBF9C84" w14:textId="77777777" w:rsidR="00F90EBA" w:rsidRPr="00FB02B6" w:rsidRDefault="00F90EBA" w:rsidP="004270C4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4BCE3173" w14:textId="757002BB" w:rsidR="001543FB" w:rsidRPr="00FB02B6" w:rsidRDefault="00F90EBA" w:rsidP="001543FB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B.2. </w:t>
            </w:r>
            <w:r w:rsidR="00776452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DOCUMENTOS </w:t>
            </w:r>
            <w:r w:rsidR="001543FB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A ENTREGAR COM O PEDIDO DE TÍTULO</w:t>
            </w:r>
            <w:r w:rsidR="00D96267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DE ATIVIDADE SEM ESTABELECIMENTO</w:t>
            </w:r>
            <w:r w:rsidR="005D0945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</w:t>
            </w:r>
            <w:r w:rsidR="00E065D1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/ AVERBAMENTO</w:t>
            </w:r>
          </w:p>
          <w:p w14:paraId="30624E4C" w14:textId="77777777" w:rsidR="00F90EBA" w:rsidRPr="00FB02B6" w:rsidRDefault="00F90EBA" w:rsidP="004270C4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F90EBA" w:rsidRPr="000F336F" w14:paraId="100AA3D1" w14:textId="77777777" w:rsidTr="00776452">
        <w:tc>
          <w:tcPr>
            <w:tcW w:w="5000" w:type="pct"/>
          </w:tcPr>
          <w:p w14:paraId="72C87A59" w14:textId="7C81C3A3" w:rsidR="00F90EBA" w:rsidRPr="00FB02B6" w:rsidRDefault="00D96267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claração de início de atividade /Código da certidão permanente</w:t>
            </w:r>
          </w:p>
        </w:tc>
      </w:tr>
      <w:tr w:rsidR="00F90EBA" w:rsidRPr="000F336F" w14:paraId="7F30D180" w14:textId="77777777" w:rsidTr="00776452">
        <w:tc>
          <w:tcPr>
            <w:tcW w:w="5000" w:type="pct"/>
          </w:tcPr>
          <w:p w14:paraId="1482F655" w14:textId="193B3F79" w:rsidR="00F90EBA" w:rsidRPr="00FB02B6" w:rsidRDefault="00D96267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966E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mprovativo da</w:t>
            </w:r>
            <w:r w:rsidR="00C966E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com</w:t>
            </w:r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pra do domínio para o </w:t>
            </w:r>
            <w:proofErr w:type="spellStart"/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website</w:t>
            </w:r>
            <w:proofErr w:type="spellEnd"/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, quando aplicável</w:t>
            </w:r>
          </w:p>
        </w:tc>
      </w:tr>
      <w:tr w:rsidR="00F90EBA" w:rsidRPr="000F336F" w14:paraId="15526033" w14:textId="77777777" w:rsidTr="00776452">
        <w:tc>
          <w:tcPr>
            <w:tcW w:w="5000" w:type="pct"/>
          </w:tcPr>
          <w:p w14:paraId="1364991B" w14:textId="10FED728" w:rsidR="00F90EBA" w:rsidRPr="00FB02B6" w:rsidRDefault="00D96267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a aprovação do desenho da marca, quando aplicável</w:t>
            </w:r>
          </w:p>
        </w:tc>
      </w:tr>
      <w:tr w:rsidR="00F90EBA" w:rsidRPr="000F336F" w14:paraId="28E563CF" w14:textId="77777777" w:rsidTr="00776452">
        <w:tc>
          <w:tcPr>
            <w:tcW w:w="5000" w:type="pct"/>
          </w:tcPr>
          <w:p w14:paraId="144151A2" w14:textId="47272FD7" w:rsidR="007A34E2" w:rsidRPr="00FB02B6" w:rsidRDefault="00D96267" w:rsidP="00D96267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hyperlink r:id="rId17" w:history="1">
              <w:r w:rsidR="00F90EBA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Declaração de idoneidade do requerente ou, tratando-se de pessoa coletiva, </w:t>
              </w:r>
              <w:r w:rsidR="00FB28B9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d</w:t>
              </w:r>
              <w:r w:rsidR="00F90EBA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os respetivos administradores, diretores ou gerentes (modelo constante do anexo I da Portaria n.º </w:t>
              </w:r>
              <w:proofErr w:type="spellStart"/>
              <w:r w:rsidR="00F90EBA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333-B</w:t>
              </w:r>
              <w:proofErr w:type="spellEnd"/>
              <w:r w:rsidR="00F90EBA" w:rsidRPr="000F336F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/2017, de 3 de novembro)</w:t>
              </w:r>
            </w:hyperlink>
          </w:p>
        </w:tc>
      </w:tr>
      <w:tr w:rsidR="007A34E2" w:rsidRPr="000F336F" w14:paraId="25331FC0" w14:textId="77777777" w:rsidTr="00776452">
        <w:tc>
          <w:tcPr>
            <w:tcW w:w="5000" w:type="pct"/>
          </w:tcPr>
          <w:p w14:paraId="38580E8E" w14:textId="1E93E633" w:rsidR="007A34E2" w:rsidRPr="003737AB" w:rsidRDefault="007A34E2" w:rsidP="007A34E2">
            <w:pPr>
              <w:rPr>
                <w:rFonts w:ascii="Archer Light LF" w:hAnsi="Archer Light LF"/>
                <w:sz w:val="28"/>
                <w:szCs w:val="28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e representação legal, quando aplic</w:t>
            </w:r>
            <w:bookmarkStart w:id="0" w:name="_GoBack"/>
            <w:bookmarkEnd w:id="0"/>
            <w:r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ável</w:t>
            </w:r>
          </w:p>
        </w:tc>
      </w:tr>
    </w:tbl>
    <w:p w14:paraId="2781137A" w14:textId="0C442BFD" w:rsidR="00E63099" w:rsidRDefault="00E63099" w:rsidP="00E63099">
      <w:pPr>
        <w:rPr>
          <w:rFonts w:ascii="Archer Light LF" w:hAnsi="Archer Light LF"/>
          <w:b/>
          <w:lang w:val="pt-PT"/>
        </w:rPr>
      </w:pPr>
    </w:p>
    <w:p w14:paraId="288AC6E1" w14:textId="77777777" w:rsidR="0062446C" w:rsidRPr="00C36E0C" w:rsidRDefault="0062446C" w:rsidP="00892D15">
      <w:pPr>
        <w:jc w:val="center"/>
        <w:rPr>
          <w:rFonts w:ascii="Archer Light LF" w:hAnsi="Archer Light LF"/>
          <w:sz w:val="4"/>
          <w:szCs w:val="4"/>
          <w:lang w:val="pt-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C45459" w:rsidRPr="00851302" w14:paraId="7072C337" w14:textId="77777777" w:rsidTr="00F90EBA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A2146D" w:rsidRPr="00FB02B6" w:rsidRDefault="00C4545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03324B08" w14:textId="77777777" w:rsidR="00A54A91" w:rsidRPr="00FB02B6" w:rsidRDefault="00A54A91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FC662D" w14:textId="64038124" w:rsidR="00A54A91" w:rsidRPr="00546B6B" w:rsidRDefault="00A54A91" w:rsidP="00546B6B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77777777" w:rsidR="00B237D3" w:rsidRPr="00FB02B6" w:rsidRDefault="00C45459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ssinatura</w:t>
            </w:r>
            <w:r w:rsidR="00625755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do representante legal</w:t>
            </w:r>
          </w:p>
          <w:p w14:paraId="022751E1" w14:textId="397CD033" w:rsidR="00BB5DA2" w:rsidRPr="00FB02B6" w:rsidRDefault="00BB5DA2" w:rsidP="00C56A10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44BF57F" w14:textId="77777777" w:rsidR="00BB5DA2" w:rsidRPr="00FB02B6" w:rsidRDefault="00BB5DA2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3E8AE47" w14:textId="7194D8F7" w:rsidR="00A54A91" w:rsidRPr="00FB02B6" w:rsidRDefault="00A54A91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14:paraId="6E172E97" w14:textId="51CA599A" w:rsidR="00C56A10" w:rsidRPr="00C56A10" w:rsidRDefault="00C56A10" w:rsidP="00C56A10">
      <w:pPr>
        <w:rPr>
          <w:rFonts w:ascii="Archer Light LF" w:hAnsi="Archer Light LF"/>
          <w:sz w:val="2"/>
          <w:szCs w:val="2"/>
          <w:lang w:val="pt-PT"/>
        </w:rPr>
      </w:pPr>
    </w:p>
    <w:sectPr w:rsidR="00C56A10" w:rsidRPr="00C56A10" w:rsidSect="001D1413">
      <w:headerReference w:type="default" r:id="rId18"/>
      <w:footerReference w:type="default" r:id="rId19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6432" w14:textId="77777777" w:rsidR="00D91743" w:rsidRDefault="00D91743" w:rsidP="00E7212E">
      <w:pPr>
        <w:pStyle w:val="Index1"/>
      </w:pPr>
      <w:r>
        <w:separator/>
      </w:r>
    </w:p>
  </w:endnote>
  <w:endnote w:type="continuationSeparator" w:id="0">
    <w:p w14:paraId="1D680F74" w14:textId="77777777" w:rsidR="00D91743" w:rsidRDefault="00D91743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9667B301-E310-4CD4-A20B-466EFF9AF5C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BAC92D45-08DD-46F0-97FE-04190E6CC1F1}"/>
    <w:embedItalic r:id="rId3" w:fontKey="{98D83986-A684-4061-A2E4-10580374D947}"/>
  </w:font>
  <w:font w:name="Gotham">
    <w:altName w:val="Times New Roman"/>
    <w:panose1 w:val="00000000000000000000"/>
    <w:charset w:val="00"/>
    <w:family w:val="roman"/>
    <w:notTrueType/>
    <w:pitch w:val="default"/>
  </w:font>
  <w:font w:name="Gotham Black">
    <w:altName w:val="Times New Roman"/>
    <w:panose1 w:val="00000000000000000000"/>
    <w:charset w:val="00"/>
    <w:family w:val="roman"/>
    <w:notTrueType/>
    <w:pitch w:val="default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4" w:subsetted="1" w:fontKey="{51F394BA-4BDF-4AF8-B350-E28AA3F414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B5ADEDC" w:rsidR="00012F36" w:rsidRPr="00FB02B6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FB02B6">
      <w:rPr>
        <w:rFonts w:ascii="Century Gothic" w:hAnsi="Century Gothic"/>
        <w:sz w:val="14"/>
        <w:szCs w:val="14"/>
        <w:lang w:val="pt-PT"/>
      </w:rPr>
      <w:t>*  Campo de preenchimento obrigatório</w:t>
    </w:r>
  </w:p>
  <w:p w14:paraId="30DF2739" w14:textId="77777777" w:rsidR="00A7294F" w:rsidRPr="00FB02B6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003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FB02B6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FB02B6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2EDB0C0B" w:rsidR="00D521CF" w:rsidRPr="00FB02B6" w:rsidRDefault="00D521CF" w:rsidP="00546B6B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r w:rsidRPr="00FB02B6">
            <w:rPr>
              <w:rFonts w:ascii="Century Gothic" w:hAnsi="Century Gothic"/>
              <w:sz w:val="14"/>
              <w:szCs w:val="14"/>
              <w:lang w:val="pt-PT"/>
            </w:rPr>
            <w:t>RGQ975_</w:t>
          </w:r>
          <w:r w:rsidR="00EA4ED7">
            <w:rPr>
              <w:rFonts w:ascii="Century Gothic" w:hAnsi="Century Gothic"/>
              <w:sz w:val="14"/>
              <w:szCs w:val="14"/>
              <w:lang w:val="pt-PT"/>
            </w:rPr>
            <w:t>10</w:t>
          </w:r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29F87" w14:textId="77777777" w:rsidR="00D91743" w:rsidRDefault="00D91743" w:rsidP="00E7212E">
      <w:pPr>
        <w:pStyle w:val="Index1"/>
      </w:pPr>
      <w:r>
        <w:separator/>
      </w:r>
    </w:p>
  </w:footnote>
  <w:footnote w:type="continuationSeparator" w:id="0">
    <w:p w14:paraId="67A7DE6E" w14:textId="77777777" w:rsidR="00D91743" w:rsidRDefault="00D91743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4EA5C228" w:rsidR="00D24EA7" w:rsidRPr="00FB02B6" w:rsidRDefault="00E06FD4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2B95369F">
          <wp:simplePos x="0" y="0"/>
          <wp:positionH relativeFrom="margin">
            <wp:posOffset>6247765</wp:posOffset>
          </wp:positionH>
          <wp:positionV relativeFrom="paragraph">
            <wp:posOffset>-282143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EA7" w:rsidRPr="00FB02B6">
      <w:rPr>
        <w:rFonts w:ascii="Arial Black" w:hAnsi="Arial Black"/>
        <w:sz w:val="24"/>
        <w:szCs w:val="24"/>
        <w:lang w:val="pt-PT"/>
      </w:rPr>
      <w:t>Mera Comunicação Prévia</w:t>
    </w:r>
  </w:p>
  <w:p w14:paraId="48164D6D" w14:textId="385D1CA6" w:rsidR="00691E74" w:rsidRPr="00FB02B6" w:rsidRDefault="00691E74" w:rsidP="00D35D65">
    <w:pPr>
      <w:jc w:val="center"/>
      <w:rPr>
        <w:rFonts w:ascii="Century Gothic" w:hAnsi="Century Gothic"/>
        <w:sz w:val="24"/>
        <w:szCs w:val="24"/>
        <w:lang w:val="pt-PT"/>
      </w:rPr>
    </w:pPr>
    <w:r w:rsidRPr="00FB02B6">
      <w:rPr>
        <w:rFonts w:ascii="Century Gothic" w:hAnsi="Century Gothic"/>
        <w:sz w:val="24"/>
        <w:szCs w:val="24"/>
        <w:lang w:val="pt-PT"/>
      </w:rPr>
      <w:t>Pedido de Título de Atividade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3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87636"/>
    <w:rsid w:val="00092AC5"/>
    <w:rsid w:val="00093DE5"/>
    <w:rsid w:val="000A2061"/>
    <w:rsid w:val="000A373E"/>
    <w:rsid w:val="000A4A6E"/>
    <w:rsid w:val="000B16B2"/>
    <w:rsid w:val="000B3CE0"/>
    <w:rsid w:val="000C09B7"/>
    <w:rsid w:val="000C142F"/>
    <w:rsid w:val="000C1443"/>
    <w:rsid w:val="000C77B3"/>
    <w:rsid w:val="000D4800"/>
    <w:rsid w:val="000F336F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B21"/>
    <w:rsid w:val="001B3FD2"/>
    <w:rsid w:val="001C19AB"/>
    <w:rsid w:val="001C6FB3"/>
    <w:rsid w:val="001D1413"/>
    <w:rsid w:val="001E6E06"/>
    <w:rsid w:val="001E777E"/>
    <w:rsid w:val="001F3496"/>
    <w:rsid w:val="001F6465"/>
    <w:rsid w:val="00201ADD"/>
    <w:rsid w:val="00216F80"/>
    <w:rsid w:val="00217B76"/>
    <w:rsid w:val="00222F57"/>
    <w:rsid w:val="00226E67"/>
    <w:rsid w:val="002321DD"/>
    <w:rsid w:val="0023757D"/>
    <w:rsid w:val="002429FD"/>
    <w:rsid w:val="002453DC"/>
    <w:rsid w:val="00252075"/>
    <w:rsid w:val="002578AE"/>
    <w:rsid w:val="00263813"/>
    <w:rsid w:val="00264B19"/>
    <w:rsid w:val="00272280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71DD"/>
    <w:rsid w:val="00302957"/>
    <w:rsid w:val="0030608E"/>
    <w:rsid w:val="00306A66"/>
    <w:rsid w:val="00307F4F"/>
    <w:rsid w:val="00311192"/>
    <w:rsid w:val="003161F4"/>
    <w:rsid w:val="00322293"/>
    <w:rsid w:val="00322C84"/>
    <w:rsid w:val="00332FF9"/>
    <w:rsid w:val="003407B5"/>
    <w:rsid w:val="003433BF"/>
    <w:rsid w:val="00351F4B"/>
    <w:rsid w:val="00352363"/>
    <w:rsid w:val="00365EFC"/>
    <w:rsid w:val="00367A47"/>
    <w:rsid w:val="00377C36"/>
    <w:rsid w:val="00380A8A"/>
    <w:rsid w:val="00382A62"/>
    <w:rsid w:val="00395C59"/>
    <w:rsid w:val="003964B1"/>
    <w:rsid w:val="003A0AC9"/>
    <w:rsid w:val="003A162C"/>
    <w:rsid w:val="003A53EE"/>
    <w:rsid w:val="003B334D"/>
    <w:rsid w:val="003B51D5"/>
    <w:rsid w:val="003C1889"/>
    <w:rsid w:val="003C2008"/>
    <w:rsid w:val="003C3424"/>
    <w:rsid w:val="003C4783"/>
    <w:rsid w:val="003D4E66"/>
    <w:rsid w:val="003E3344"/>
    <w:rsid w:val="003E7316"/>
    <w:rsid w:val="003F0854"/>
    <w:rsid w:val="003F1E71"/>
    <w:rsid w:val="003F670B"/>
    <w:rsid w:val="00400C99"/>
    <w:rsid w:val="00420EED"/>
    <w:rsid w:val="004219E2"/>
    <w:rsid w:val="00437278"/>
    <w:rsid w:val="0044066C"/>
    <w:rsid w:val="00440686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B700E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46B6B"/>
    <w:rsid w:val="00552FD4"/>
    <w:rsid w:val="00555E55"/>
    <w:rsid w:val="00561ED9"/>
    <w:rsid w:val="00570C17"/>
    <w:rsid w:val="00574973"/>
    <w:rsid w:val="00580AA8"/>
    <w:rsid w:val="00581CDA"/>
    <w:rsid w:val="0058613A"/>
    <w:rsid w:val="005A1305"/>
    <w:rsid w:val="005A1E39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753E"/>
    <w:rsid w:val="0062446C"/>
    <w:rsid w:val="006245A7"/>
    <w:rsid w:val="0062538D"/>
    <w:rsid w:val="00625755"/>
    <w:rsid w:val="00626D1C"/>
    <w:rsid w:val="00627ECB"/>
    <w:rsid w:val="00644FE7"/>
    <w:rsid w:val="00652F05"/>
    <w:rsid w:val="0065314A"/>
    <w:rsid w:val="00657563"/>
    <w:rsid w:val="00660470"/>
    <w:rsid w:val="0067123D"/>
    <w:rsid w:val="0067690E"/>
    <w:rsid w:val="00680640"/>
    <w:rsid w:val="0069076B"/>
    <w:rsid w:val="00691E74"/>
    <w:rsid w:val="00692E0B"/>
    <w:rsid w:val="00694DF5"/>
    <w:rsid w:val="006C0933"/>
    <w:rsid w:val="006C19AA"/>
    <w:rsid w:val="006D30FC"/>
    <w:rsid w:val="006E524C"/>
    <w:rsid w:val="006E63E7"/>
    <w:rsid w:val="006F36EE"/>
    <w:rsid w:val="006F4F73"/>
    <w:rsid w:val="00700985"/>
    <w:rsid w:val="00703993"/>
    <w:rsid w:val="0070651D"/>
    <w:rsid w:val="00707094"/>
    <w:rsid w:val="00707319"/>
    <w:rsid w:val="00721D25"/>
    <w:rsid w:val="00726DB4"/>
    <w:rsid w:val="00734BF5"/>
    <w:rsid w:val="00736634"/>
    <w:rsid w:val="00736655"/>
    <w:rsid w:val="00740504"/>
    <w:rsid w:val="00741147"/>
    <w:rsid w:val="00744316"/>
    <w:rsid w:val="00744F81"/>
    <w:rsid w:val="00744FBA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1127"/>
    <w:rsid w:val="00784CFD"/>
    <w:rsid w:val="00786006"/>
    <w:rsid w:val="007865CB"/>
    <w:rsid w:val="00791753"/>
    <w:rsid w:val="007A34E2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652E"/>
    <w:rsid w:val="007F07E4"/>
    <w:rsid w:val="007F3683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6428"/>
    <w:rsid w:val="00862647"/>
    <w:rsid w:val="008636C8"/>
    <w:rsid w:val="0087216A"/>
    <w:rsid w:val="00874070"/>
    <w:rsid w:val="008750B4"/>
    <w:rsid w:val="00890231"/>
    <w:rsid w:val="00890C5F"/>
    <w:rsid w:val="00892476"/>
    <w:rsid w:val="00892520"/>
    <w:rsid w:val="00892D15"/>
    <w:rsid w:val="008950AD"/>
    <w:rsid w:val="00896E7E"/>
    <w:rsid w:val="00897725"/>
    <w:rsid w:val="008A03DB"/>
    <w:rsid w:val="008A3527"/>
    <w:rsid w:val="008B52E4"/>
    <w:rsid w:val="008C053C"/>
    <w:rsid w:val="008D072A"/>
    <w:rsid w:val="008D2227"/>
    <w:rsid w:val="008D757B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45CC"/>
    <w:rsid w:val="00A54A91"/>
    <w:rsid w:val="00A7294F"/>
    <w:rsid w:val="00A73BEA"/>
    <w:rsid w:val="00A7735A"/>
    <w:rsid w:val="00A805DA"/>
    <w:rsid w:val="00A8523B"/>
    <w:rsid w:val="00A86321"/>
    <w:rsid w:val="00A92E7F"/>
    <w:rsid w:val="00A95FB7"/>
    <w:rsid w:val="00AA22A4"/>
    <w:rsid w:val="00AB1489"/>
    <w:rsid w:val="00AB2DC4"/>
    <w:rsid w:val="00AD61A5"/>
    <w:rsid w:val="00AD62C6"/>
    <w:rsid w:val="00AE74CC"/>
    <w:rsid w:val="00AF2085"/>
    <w:rsid w:val="00B1288D"/>
    <w:rsid w:val="00B237D3"/>
    <w:rsid w:val="00B2500B"/>
    <w:rsid w:val="00B25B56"/>
    <w:rsid w:val="00B32308"/>
    <w:rsid w:val="00B3437A"/>
    <w:rsid w:val="00B345F0"/>
    <w:rsid w:val="00B35674"/>
    <w:rsid w:val="00B51BA6"/>
    <w:rsid w:val="00B57B7D"/>
    <w:rsid w:val="00B6272A"/>
    <w:rsid w:val="00B635B5"/>
    <w:rsid w:val="00B70FF7"/>
    <w:rsid w:val="00B94346"/>
    <w:rsid w:val="00BB123B"/>
    <w:rsid w:val="00BB21C7"/>
    <w:rsid w:val="00BB5DA2"/>
    <w:rsid w:val="00BB79F5"/>
    <w:rsid w:val="00BD0BD4"/>
    <w:rsid w:val="00BE77ED"/>
    <w:rsid w:val="00C11636"/>
    <w:rsid w:val="00C122C9"/>
    <w:rsid w:val="00C20B87"/>
    <w:rsid w:val="00C265F2"/>
    <w:rsid w:val="00C31884"/>
    <w:rsid w:val="00C36E0C"/>
    <w:rsid w:val="00C45459"/>
    <w:rsid w:val="00C47142"/>
    <w:rsid w:val="00C56A10"/>
    <w:rsid w:val="00C571B1"/>
    <w:rsid w:val="00C70BCA"/>
    <w:rsid w:val="00C7302E"/>
    <w:rsid w:val="00C82B7C"/>
    <w:rsid w:val="00C8436B"/>
    <w:rsid w:val="00C87DA2"/>
    <w:rsid w:val="00C9415A"/>
    <w:rsid w:val="00C966EA"/>
    <w:rsid w:val="00CA0400"/>
    <w:rsid w:val="00CA39AF"/>
    <w:rsid w:val="00CA7AC8"/>
    <w:rsid w:val="00CB7D67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57DB"/>
    <w:rsid w:val="00D73FC3"/>
    <w:rsid w:val="00D746E6"/>
    <w:rsid w:val="00D74EA5"/>
    <w:rsid w:val="00D754B8"/>
    <w:rsid w:val="00D777F9"/>
    <w:rsid w:val="00D83542"/>
    <w:rsid w:val="00D84932"/>
    <w:rsid w:val="00D91743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50AF"/>
    <w:rsid w:val="00DD5DB2"/>
    <w:rsid w:val="00DE0BD4"/>
    <w:rsid w:val="00DE3C41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54039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4ED7"/>
    <w:rsid w:val="00EA5D04"/>
    <w:rsid w:val="00EB07BD"/>
    <w:rsid w:val="00EB37B7"/>
    <w:rsid w:val="00EC05E7"/>
    <w:rsid w:val="00EC6E8D"/>
    <w:rsid w:val="00ED24AF"/>
    <w:rsid w:val="00EE2D3F"/>
    <w:rsid w:val="00EF0B02"/>
    <w:rsid w:val="00F009A9"/>
    <w:rsid w:val="00F04CD8"/>
    <w:rsid w:val="00F15894"/>
    <w:rsid w:val="00F2533D"/>
    <w:rsid w:val="00F3618B"/>
    <w:rsid w:val="00F37A56"/>
    <w:rsid w:val="00F439A5"/>
    <w:rsid w:val="00F45285"/>
    <w:rsid w:val="00F4608C"/>
    <w:rsid w:val="00F54E1B"/>
    <w:rsid w:val="00F70F18"/>
    <w:rsid w:val="00F7775E"/>
    <w:rsid w:val="00F83253"/>
    <w:rsid w:val="00F90EBA"/>
    <w:rsid w:val="00F91E30"/>
    <w:rsid w:val="00F95518"/>
    <w:rsid w:val="00FB02B6"/>
    <w:rsid w:val="00FB28B9"/>
    <w:rsid w:val="00FC3097"/>
    <w:rsid w:val="00FC3421"/>
    <w:rsid w:val="00FC5BDE"/>
    <w:rsid w:val="00FD162E"/>
    <w:rsid w:val="00FD4A9D"/>
    <w:rsid w:val="00FE0D92"/>
    <w:rsid w:val="00FE1F28"/>
    <w:rsid w:val="00FE6D52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D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3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ntrastaria.pt/wp-content/uploads/2021/02/Minuta_Declaracao_AnexoI_Portaria_333B_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trastaria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trastaria.pt/wp-content/uploads/2021/02/Minuta_Declaracao_AnexoI_Portaria_333B_2017.pdf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DAF-83E8-4026-9C0E-924CB8348371}">
  <ds:schemaRefs/>
</ds:datastoreItem>
</file>

<file path=customXml/itemProps2.xml><?xml version="1.0" encoding="utf-8"?>
<ds:datastoreItem xmlns:ds="http://schemas.openxmlformats.org/officeDocument/2006/customXml" ds:itemID="{1B8ACF56-41EA-4B74-90D3-3CD93BDB6D89}">
  <ds:schemaRefs/>
</ds:datastoreItem>
</file>

<file path=customXml/itemProps3.xml><?xml version="1.0" encoding="utf-8"?>
<ds:datastoreItem xmlns:ds="http://schemas.openxmlformats.org/officeDocument/2006/customXml" ds:itemID="{B0760BBD-0AF8-4725-956F-90EE4F3966F7}">
  <ds:schemaRefs/>
</ds:datastoreItem>
</file>

<file path=customXml/itemProps4.xml><?xml version="1.0" encoding="utf-8"?>
<ds:datastoreItem xmlns:ds="http://schemas.openxmlformats.org/officeDocument/2006/customXml" ds:itemID="{2306FFC5-1562-4C6C-9968-96C3E34E11F4}">
  <ds:schemaRefs/>
</ds:datastoreItem>
</file>

<file path=customXml/itemProps5.xml><?xml version="1.0" encoding="utf-8"?>
<ds:datastoreItem xmlns:ds="http://schemas.openxmlformats.org/officeDocument/2006/customXml" ds:itemID="{AC260C35-DB2A-4A37-A824-A2717AF45BDE}">
  <ds:schemaRefs/>
</ds:datastoreItem>
</file>

<file path=customXml/itemProps6.xml><?xml version="1.0" encoding="utf-8"?>
<ds:datastoreItem xmlns:ds="http://schemas.openxmlformats.org/officeDocument/2006/customXml" ds:itemID="{71ED4EA7-B293-4F0D-B95F-19B16DA9BEE5}">
  <ds:schemaRefs/>
</ds:datastoreItem>
</file>

<file path=customXml/itemProps7.xml><?xml version="1.0" encoding="utf-8"?>
<ds:datastoreItem xmlns:ds="http://schemas.openxmlformats.org/officeDocument/2006/customXml" ds:itemID="{B65BE514-DA11-4225-A564-10610F5CA7CD}">
  <ds:schemaRefs/>
</ds:datastoreItem>
</file>

<file path=customXml/itemProps8.xml><?xml version="1.0" encoding="utf-8"?>
<ds:datastoreItem xmlns:ds="http://schemas.openxmlformats.org/officeDocument/2006/customXml" ds:itemID="{CF8D9E5A-A981-4B25-92A1-A04079E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3</cp:revision>
  <cp:lastPrinted>2021-02-04T18:53:00Z</cp:lastPrinted>
  <dcterms:created xsi:type="dcterms:W3CDTF">2021-02-23T15:40:00Z</dcterms:created>
  <dcterms:modified xsi:type="dcterms:W3CDTF">2021-0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